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DB" w:rsidRPr="00E100DB" w:rsidRDefault="00E100DB" w:rsidP="00E100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0DB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01362" cy="690288"/>
            <wp:effectExtent l="19050" t="0" r="823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DB" w:rsidRPr="00E100DB" w:rsidRDefault="00E100DB" w:rsidP="00E100DB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E100DB">
        <w:rPr>
          <w:rFonts w:ascii="Times New Roman" w:eastAsia="Times New Roman" w:hAnsi="Times New Roman"/>
          <w:b/>
          <w:sz w:val="32"/>
          <w:szCs w:val="32"/>
          <w:lang w:eastAsia="ru-RU"/>
        </w:rPr>
        <w:t>КЕМЕРОВСКАЯ ОБЛАСТЬ</w:t>
      </w:r>
    </w:p>
    <w:p w:rsidR="00E100DB" w:rsidRPr="00E100DB" w:rsidRDefault="00E100DB" w:rsidP="00E100DB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100D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E100DB" w:rsidRPr="00E100DB" w:rsidRDefault="00E100DB" w:rsidP="00E100DB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100D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ОМЫШЛЕННОВСКОГО МУНИЦИПАЛЬНОГО РАЙОНА</w:t>
      </w:r>
    </w:p>
    <w:p w:rsidR="00E100DB" w:rsidRPr="00E100DB" w:rsidRDefault="00E100DB" w:rsidP="00E100DB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/>
          <w:spacing w:val="60"/>
          <w:sz w:val="28"/>
          <w:szCs w:val="28"/>
          <w:lang w:eastAsia="ru-RU"/>
        </w:rPr>
      </w:pPr>
      <w:r w:rsidRPr="00E100DB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>ПОСТАНОВЛЕНИЕ</w:t>
      </w:r>
    </w:p>
    <w:p w:rsidR="00E100DB" w:rsidRPr="00E100DB" w:rsidRDefault="00E100DB" w:rsidP="00E100DB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100DB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 w:rsidRPr="00E100D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E100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3837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1</w:t>
      </w:r>
      <w:r w:rsidRPr="00E100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E100D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837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октября</w:t>
      </w:r>
      <w:r w:rsidRPr="00E100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E100D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C316A" w:rsidRPr="007C316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268</w:t>
      </w:r>
      <w:r w:rsidRPr="00E100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00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</w:p>
    <w:p w:rsidR="00E100DB" w:rsidRPr="00E100DB" w:rsidRDefault="00E100DB" w:rsidP="00E100DB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00DB">
        <w:rPr>
          <w:rFonts w:ascii="Times New Roman" w:eastAsia="Times New Roman" w:hAnsi="Times New Roman"/>
          <w:sz w:val="20"/>
          <w:szCs w:val="20"/>
          <w:lang w:eastAsia="ru-RU"/>
        </w:rPr>
        <w:t>пгт. Промышленная</w:t>
      </w:r>
    </w:p>
    <w:p w:rsidR="00606F77" w:rsidRPr="00847542" w:rsidRDefault="00606F77" w:rsidP="00E100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F4F5F" w:rsidRDefault="00EF4F5F" w:rsidP="00DD0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D490A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hyperlink r:id="rId9" w:history="1">
        <w:r w:rsidRPr="008D490A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Промышленновс</w:t>
        </w:r>
        <w:r w:rsidR="00504E16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кого муниципального района от 2</w:t>
        </w:r>
        <w:r w:rsidR="00841DEB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9</w:t>
        </w:r>
        <w:r w:rsidR="00561D67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.12.201</w:t>
        </w:r>
        <w:r w:rsidR="00841DEB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7</w:t>
        </w:r>
        <w:r w:rsidR="00561D67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                     </w:t>
        </w:r>
        <w:r w:rsidR="003B625E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           </w:t>
        </w:r>
        <w:r w:rsidR="00561D67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№ 1</w:t>
        </w:r>
        <w:r w:rsidR="00841DEB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482</w:t>
        </w:r>
        <w:r w:rsidRPr="008D490A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–П «Об утверждении муниципальной программы «Формирование современной городской среды Промышленновского мун</w:t>
        </w:r>
        <w:r w:rsidR="00C17199" w:rsidRPr="008D490A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иципального района» на 2018-2021</w:t>
        </w:r>
        <w:r w:rsidRPr="008D490A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годы»</w:t>
        </w:r>
      </w:hyperlink>
      <w:r w:rsidR="001B107D" w:rsidRPr="008D490A">
        <w:rPr>
          <w:rFonts w:ascii="Times New Roman" w:hAnsi="Times New Roman"/>
          <w:b/>
          <w:sz w:val="28"/>
          <w:szCs w:val="28"/>
        </w:rPr>
        <w:t xml:space="preserve"> (в редакции постановлений</w:t>
      </w:r>
      <w:r w:rsidRPr="008D490A">
        <w:rPr>
          <w:rFonts w:ascii="Times New Roman" w:hAnsi="Times New Roman"/>
          <w:b/>
          <w:sz w:val="28"/>
          <w:szCs w:val="28"/>
        </w:rPr>
        <w:t xml:space="preserve"> </w:t>
      </w:r>
      <w:r w:rsidR="00E122BD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8D490A">
        <w:rPr>
          <w:rFonts w:ascii="Times New Roman" w:hAnsi="Times New Roman"/>
          <w:b/>
          <w:sz w:val="28"/>
          <w:szCs w:val="28"/>
        </w:rPr>
        <w:t>от 30.06.2018 № 794-П</w:t>
      </w:r>
      <w:r w:rsidR="008C06A4">
        <w:rPr>
          <w:rFonts w:ascii="Times New Roman" w:hAnsi="Times New Roman"/>
          <w:b/>
          <w:sz w:val="28"/>
          <w:szCs w:val="28"/>
        </w:rPr>
        <w:t>,</w:t>
      </w:r>
      <w:r w:rsidR="00DC38B4" w:rsidRPr="008D490A">
        <w:rPr>
          <w:rFonts w:ascii="Times New Roman" w:hAnsi="Times New Roman"/>
          <w:b/>
          <w:sz w:val="28"/>
          <w:szCs w:val="28"/>
        </w:rPr>
        <w:t xml:space="preserve"> от 29.10.2018 № 1234-П</w:t>
      </w:r>
      <w:r w:rsidR="008C06A4">
        <w:rPr>
          <w:rFonts w:ascii="Times New Roman" w:hAnsi="Times New Roman"/>
          <w:b/>
          <w:sz w:val="28"/>
          <w:szCs w:val="28"/>
        </w:rPr>
        <w:t>,</w:t>
      </w:r>
      <w:r w:rsidR="00E122BD">
        <w:rPr>
          <w:rFonts w:ascii="Times New Roman" w:hAnsi="Times New Roman"/>
          <w:b/>
          <w:sz w:val="28"/>
          <w:szCs w:val="28"/>
        </w:rPr>
        <w:t xml:space="preserve"> </w:t>
      </w:r>
      <w:r w:rsidR="00EC6913">
        <w:rPr>
          <w:rFonts w:ascii="Times New Roman" w:hAnsi="Times New Roman"/>
          <w:b/>
          <w:sz w:val="28"/>
          <w:szCs w:val="28"/>
        </w:rPr>
        <w:t>от 25.12.2018 № 1469-П</w:t>
      </w:r>
      <w:proofErr w:type="gramEnd"/>
      <w:r w:rsidR="00E122BD">
        <w:rPr>
          <w:rFonts w:ascii="Times New Roman" w:hAnsi="Times New Roman"/>
          <w:b/>
          <w:sz w:val="28"/>
          <w:szCs w:val="28"/>
        </w:rPr>
        <w:t xml:space="preserve">      </w:t>
      </w:r>
      <w:r w:rsidR="00DD099A">
        <w:rPr>
          <w:rFonts w:ascii="Times New Roman" w:hAnsi="Times New Roman"/>
          <w:b/>
          <w:sz w:val="28"/>
          <w:szCs w:val="28"/>
        </w:rPr>
        <w:t xml:space="preserve"> </w:t>
      </w:r>
      <w:r w:rsidR="00DD099A" w:rsidRPr="00DD099A">
        <w:rPr>
          <w:rFonts w:ascii="Times New Roman" w:hAnsi="Times New Roman"/>
          <w:b/>
          <w:sz w:val="28"/>
          <w:szCs w:val="28"/>
        </w:rPr>
        <w:t>от 17.05.2019 № 593-П</w:t>
      </w:r>
      <w:r w:rsidRPr="00DD099A">
        <w:rPr>
          <w:rFonts w:ascii="Times New Roman" w:hAnsi="Times New Roman"/>
          <w:b/>
          <w:sz w:val="28"/>
          <w:szCs w:val="28"/>
        </w:rPr>
        <w:t>)</w:t>
      </w:r>
    </w:p>
    <w:p w:rsidR="00606F77" w:rsidRPr="00F44693" w:rsidRDefault="00606F77" w:rsidP="00DD0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5E41" w:rsidRPr="002810F5" w:rsidRDefault="00845E41" w:rsidP="00DD09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0F5">
        <w:rPr>
          <w:rFonts w:ascii="Times New Roman" w:hAnsi="Times New Roman"/>
          <w:sz w:val="28"/>
          <w:szCs w:val="28"/>
        </w:rPr>
        <w:t>В соответствии с 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реализации полномочий администрации Промышленновского муниципального района:</w:t>
      </w:r>
    </w:p>
    <w:p w:rsidR="00845E41" w:rsidRPr="006074E3" w:rsidRDefault="00845E41" w:rsidP="00DD09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5DD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hyperlink r:id="rId10" w:history="1">
        <w:r w:rsidRPr="006575D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ромышленновс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кого муниципального района от 2</w:t>
        </w:r>
        <w:r w:rsidR="00841DEB" w:rsidRPr="00841DE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9</w:t>
        </w:r>
        <w:r w:rsidRPr="00841DE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12.201</w:t>
        </w:r>
        <w:r w:rsidR="00841DEB" w:rsidRPr="00841DE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7</w:t>
        </w:r>
        <w:r w:rsidRPr="00841DE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№ 1</w:t>
        </w:r>
        <w:r w:rsidR="00841DEB" w:rsidRPr="00841DE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482</w:t>
        </w:r>
        <w:r w:rsidRPr="00841DE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–П</w:t>
        </w:r>
        <w:r w:rsidRPr="006575D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«Об утверждении муниципальной программы «Формирование современной городской среды Промышленновского муниципального района» на 2018-202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1</w:t>
        </w:r>
        <w:r w:rsidRPr="006575D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годы»</w:t>
        </w:r>
      </w:hyperlink>
      <w:r w:rsidRPr="006575DD">
        <w:rPr>
          <w:rFonts w:ascii="Times New Roman" w:hAnsi="Times New Roman"/>
          <w:sz w:val="28"/>
          <w:szCs w:val="28"/>
        </w:rPr>
        <w:t xml:space="preserve"> (в редакции постановлений</w:t>
      </w:r>
      <w:r w:rsidRPr="00EF4F5F">
        <w:rPr>
          <w:rFonts w:ascii="Times New Roman" w:hAnsi="Times New Roman"/>
          <w:sz w:val="28"/>
          <w:szCs w:val="28"/>
        </w:rPr>
        <w:t xml:space="preserve"> от 30.06.2018 № 794-П</w:t>
      </w:r>
      <w:r>
        <w:rPr>
          <w:rFonts w:ascii="Times New Roman" w:hAnsi="Times New Roman"/>
          <w:sz w:val="28"/>
          <w:szCs w:val="28"/>
        </w:rPr>
        <w:t>, от</w:t>
      </w:r>
      <w:r w:rsidRPr="00DC38B4">
        <w:rPr>
          <w:rFonts w:ascii="Times New Roman" w:hAnsi="Times New Roman"/>
          <w:sz w:val="28"/>
          <w:szCs w:val="28"/>
        </w:rPr>
        <w:t xml:space="preserve"> 29.10.2018 № 1234-П</w:t>
      </w:r>
      <w:r>
        <w:rPr>
          <w:rFonts w:ascii="Times New Roman" w:hAnsi="Times New Roman"/>
          <w:sz w:val="28"/>
          <w:szCs w:val="28"/>
        </w:rPr>
        <w:t>, от 25</w:t>
      </w:r>
      <w:r w:rsidRPr="00580573">
        <w:rPr>
          <w:rFonts w:ascii="Times New Roman" w:hAnsi="Times New Roman"/>
          <w:sz w:val="28"/>
          <w:szCs w:val="28"/>
        </w:rPr>
        <w:t>.12.2018 № 1469-П</w:t>
      </w:r>
      <w:r>
        <w:rPr>
          <w:rFonts w:ascii="Times New Roman" w:hAnsi="Times New Roman"/>
          <w:sz w:val="28"/>
          <w:szCs w:val="28"/>
        </w:rPr>
        <w:t xml:space="preserve">, от </w:t>
      </w:r>
      <w:r w:rsidR="00841DEB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="00841DEB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201</w:t>
      </w:r>
      <w:r w:rsidR="00841DE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41DEB">
        <w:rPr>
          <w:rFonts w:ascii="Times New Roman" w:hAnsi="Times New Roman"/>
          <w:sz w:val="28"/>
          <w:szCs w:val="28"/>
        </w:rPr>
        <w:t>593</w:t>
      </w:r>
      <w:r>
        <w:rPr>
          <w:rFonts w:ascii="Times New Roman" w:hAnsi="Times New Roman"/>
          <w:sz w:val="28"/>
          <w:szCs w:val="28"/>
        </w:rPr>
        <w:t>-П</w:t>
      </w:r>
      <w:r w:rsidRPr="00DC38B4">
        <w:rPr>
          <w:rFonts w:ascii="Times New Roman" w:hAnsi="Times New Roman"/>
          <w:sz w:val="28"/>
          <w:szCs w:val="28"/>
        </w:rPr>
        <w:t>)</w:t>
      </w:r>
      <w:r w:rsidRPr="00EF4F5F">
        <w:rPr>
          <w:rFonts w:ascii="Times New Roman" w:hAnsi="Times New Roman"/>
          <w:sz w:val="28"/>
          <w:szCs w:val="28"/>
        </w:rPr>
        <w:t xml:space="preserve"> </w:t>
      </w:r>
      <w:r w:rsidR="005376E1">
        <w:rPr>
          <w:rFonts w:ascii="Times New Roman" w:hAnsi="Times New Roman"/>
          <w:sz w:val="28"/>
          <w:szCs w:val="28"/>
        </w:rPr>
        <w:t>(далее -</w:t>
      </w:r>
      <w:r w:rsidR="00414E85">
        <w:rPr>
          <w:rFonts w:ascii="Times New Roman" w:hAnsi="Times New Roman"/>
          <w:sz w:val="28"/>
          <w:szCs w:val="28"/>
        </w:rPr>
        <w:t xml:space="preserve"> </w:t>
      </w:r>
      <w:r w:rsidR="005376E1">
        <w:rPr>
          <w:rFonts w:ascii="Times New Roman" w:hAnsi="Times New Roman"/>
          <w:sz w:val="28"/>
          <w:szCs w:val="28"/>
        </w:rPr>
        <w:t xml:space="preserve">постановление) </w:t>
      </w:r>
      <w:r w:rsidRPr="00EF4F5F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841DEB" w:rsidRPr="007209EA" w:rsidRDefault="00841DEB" w:rsidP="00DD099A">
      <w:pPr>
        <w:pStyle w:val="a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7209EA">
        <w:rPr>
          <w:rFonts w:ascii="Times New Roman" w:hAnsi="Times New Roman"/>
          <w:sz w:val="28"/>
          <w:szCs w:val="28"/>
          <w:lang w:eastAsia="ru-RU"/>
        </w:rPr>
        <w:t>В заголовке и пункте 1 постановления цифры «2018-2021» заменить цифрами «2018-2022».</w:t>
      </w:r>
    </w:p>
    <w:p w:rsidR="00841DEB" w:rsidRPr="007209EA" w:rsidRDefault="00841DEB" w:rsidP="00DD099A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9EA">
        <w:rPr>
          <w:rFonts w:ascii="Times New Roman" w:hAnsi="Times New Roman"/>
          <w:sz w:val="28"/>
          <w:szCs w:val="28"/>
          <w:lang w:eastAsia="ru-RU"/>
        </w:rPr>
        <w:t>Внести в</w:t>
      </w:r>
      <w:r w:rsidR="00131721" w:rsidRPr="007209EA">
        <w:rPr>
          <w:rFonts w:ascii="Times New Roman" w:hAnsi="Times New Roman"/>
          <w:sz w:val="28"/>
          <w:szCs w:val="28"/>
          <w:lang w:eastAsia="ru-RU"/>
        </w:rPr>
        <w:t xml:space="preserve"> муниципальн</w:t>
      </w:r>
      <w:r w:rsidRPr="007209EA">
        <w:rPr>
          <w:rFonts w:ascii="Times New Roman" w:hAnsi="Times New Roman"/>
          <w:sz w:val="28"/>
          <w:szCs w:val="28"/>
          <w:lang w:eastAsia="ru-RU"/>
        </w:rPr>
        <w:t>ую</w:t>
      </w:r>
      <w:r w:rsidR="00131721" w:rsidRPr="007209EA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Pr="007209EA">
        <w:rPr>
          <w:rFonts w:ascii="Times New Roman" w:hAnsi="Times New Roman"/>
          <w:sz w:val="28"/>
          <w:szCs w:val="28"/>
          <w:lang w:eastAsia="ru-RU"/>
        </w:rPr>
        <w:t>у</w:t>
      </w:r>
      <w:r w:rsidR="00131721" w:rsidRPr="007209EA">
        <w:rPr>
          <w:rFonts w:ascii="Times New Roman" w:hAnsi="Times New Roman"/>
          <w:sz w:val="28"/>
          <w:szCs w:val="28"/>
          <w:lang w:eastAsia="ru-RU"/>
        </w:rPr>
        <w:t xml:space="preserve"> «Формирование современной городской среды</w:t>
      </w:r>
      <w:r w:rsidR="00131721" w:rsidRPr="007209EA">
        <w:rPr>
          <w:rFonts w:ascii="Times New Roman" w:hAnsi="Times New Roman"/>
          <w:sz w:val="28"/>
          <w:szCs w:val="28"/>
        </w:rPr>
        <w:t xml:space="preserve"> Промышленновского мун</w:t>
      </w:r>
      <w:r w:rsidRPr="007209EA">
        <w:rPr>
          <w:rFonts w:ascii="Times New Roman" w:hAnsi="Times New Roman"/>
          <w:sz w:val="28"/>
          <w:szCs w:val="28"/>
        </w:rPr>
        <w:t>иципального района» на 2018-2021</w:t>
      </w:r>
      <w:r w:rsidR="00131721" w:rsidRPr="007209EA">
        <w:rPr>
          <w:rFonts w:ascii="Times New Roman" w:hAnsi="Times New Roman"/>
          <w:sz w:val="28"/>
          <w:szCs w:val="28"/>
        </w:rPr>
        <w:t xml:space="preserve"> годы</w:t>
      </w:r>
      <w:r w:rsidR="00B47B3C" w:rsidRPr="007209EA">
        <w:rPr>
          <w:rFonts w:ascii="Times New Roman" w:hAnsi="Times New Roman"/>
          <w:sz w:val="28"/>
          <w:szCs w:val="28"/>
        </w:rPr>
        <w:t>»</w:t>
      </w:r>
      <w:r w:rsidR="008931B3" w:rsidRPr="007209EA">
        <w:rPr>
          <w:rFonts w:ascii="Times New Roman" w:hAnsi="Times New Roman"/>
          <w:sz w:val="28"/>
          <w:szCs w:val="28"/>
        </w:rPr>
        <w:t xml:space="preserve"> (далее – Программа</w:t>
      </w:r>
      <w:r w:rsidR="0083539D" w:rsidRPr="007209EA">
        <w:rPr>
          <w:rFonts w:ascii="Times New Roman" w:hAnsi="Times New Roman"/>
          <w:sz w:val="28"/>
          <w:szCs w:val="28"/>
        </w:rPr>
        <w:t>)</w:t>
      </w:r>
      <w:r w:rsidR="00B47B3C" w:rsidRPr="007209EA">
        <w:rPr>
          <w:rFonts w:ascii="Times New Roman" w:hAnsi="Times New Roman"/>
          <w:sz w:val="28"/>
          <w:szCs w:val="28"/>
        </w:rPr>
        <w:t xml:space="preserve"> </w:t>
      </w:r>
      <w:r w:rsidRPr="007209EA">
        <w:rPr>
          <w:rFonts w:ascii="Times New Roman" w:hAnsi="Times New Roman"/>
          <w:sz w:val="28"/>
          <w:szCs w:val="28"/>
        </w:rPr>
        <w:t>следующие изменения</w:t>
      </w:r>
      <w:r w:rsidR="00B47B3C" w:rsidRPr="007209EA">
        <w:rPr>
          <w:rFonts w:ascii="Times New Roman" w:hAnsi="Times New Roman"/>
          <w:sz w:val="28"/>
          <w:szCs w:val="28"/>
        </w:rPr>
        <w:t>:</w:t>
      </w:r>
    </w:p>
    <w:p w:rsidR="00841DEB" w:rsidRDefault="00841DEB" w:rsidP="00DD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В заголовке Программы цифры «2018-2021» заменить цифрами </w:t>
      </w:r>
      <w:r w:rsidR="004E47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2018-2022»;</w:t>
      </w:r>
    </w:p>
    <w:p w:rsidR="00431AA0" w:rsidRDefault="00841DEB" w:rsidP="00DD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аспорт Программы изложить в редакции согласно приложению к     № 1 к настоящему постановлению;</w:t>
      </w:r>
    </w:p>
    <w:p w:rsidR="004E47B0" w:rsidRPr="004E47B0" w:rsidRDefault="004E47B0" w:rsidP="00DD09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3. Раз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 xml:space="preserve"> «Ресурсное обеспечение реализации муниципальной программы» </w:t>
      </w:r>
      <w:r w:rsidR="005376E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изложить в редакции согласно приложению № 2 к настоящему постановлению.</w:t>
      </w:r>
    </w:p>
    <w:p w:rsidR="004E47B0" w:rsidRPr="004E47B0" w:rsidRDefault="004E47B0" w:rsidP="00DD09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4E47B0" w:rsidRPr="004E47B0" w:rsidRDefault="004E47B0" w:rsidP="00DD09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Промышленновского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В.Е. Сереброва.</w:t>
      </w:r>
    </w:p>
    <w:p w:rsidR="004E47B0" w:rsidRPr="004E47B0" w:rsidRDefault="004E47B0" w:rsidP="00DD09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5. Настоящее постановление вступает в силу со дня подписания.</w:t>
      </w:r>
    </w:p>
    <w:p w:rsidR="004E47B0" w:rsidRPr="004E47B0" w:rsidRDefault="004E47B0" w:rsidP="00DD0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7B0" w:rsidRPr="004E47B0" w:rsidRDefault="004E47B0" w:rsidP="00DD0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4E47B0" w:rsidRPr="004E47B0" w:rsidTr="004E47B0">
        <w:tc>
          <w:tcPr>
            <w:tcW w:w="5882" w:type="dxa"/>
            <w:shd w:val="clear" w:color="auto" w:fill="auto"/>
          </w:tcPr>
          <w:p w:rsidR="004E47B0" w:rsidRPr="004E47B0" w:rsidRDefault="004E47B0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47B0" w:rsidRPr="004E47B0" w:rsidRDefault="004E47B0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4E47B0" w:rsidRPr="004E47B0" w:rsidRDefault="004E47B0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47B0" w:rsidRPr="004E47B0" w:rsidTr="004E47B0">
        <w:tc>
          <w:tcPr>
            <w:tcW w:w="5882" w:type="dxa"/>
            <w:shd w:val="clear" w:color="auto" w:fill="auto"/>
          </w:tcPr>
          <w:p w:rsidR="004E47B0" w:rsidRPr="004E47B0" w:rsidRDefault="004E47B0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  <w:p w:rsidR="004E47B0" w:rsidRPr="004E47B0" w:rsidRDefault="004E47B0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2" w:type="dxa"/>
            <w:shd w:val="clear" w:color="auto" w:fill="auto"/>
          </w:tcPr>
          <w:p w:rsidR="004E47B0" w:rsidRPr="004E47B0" w:rsidRDefault="004E47B0" w:rsidP="00DD0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Д.П. Ильин</w:t>
            </w:r>
          </w:p>
        </w:tc>
      </w:tr>
    </w:tbl>
    <w:p w:rsidR="004E47B0" w:rsidRPr="004E47B0" w:rsidRDefault="004E47B0" w:rsidP="00DD09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919" w:rsidRDefault="00FD0919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919" w:rsidRDefault="00FD0919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919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919" w:rsidRDefault="00FD0919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5801" w:rsidRDefault="00DA5801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5801" w:rsidRPr="000C0BE1" w:rsidRDefault="00DA5801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0BE1" w:rsidRPr="000C0BE1" w:rsidRDefault="000C0BE1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0BE1">
        <w:rPr>
          <w:rFonts w:ascii="Times New Roman" w:hAnsi="Times New Roman"/>
          <w:sz w:val="20"/>
          <w:szCs w:val="20"/>
        </w:rPr>
        <w:t>Исп. Красюк В.Ю.</w:t>
      </w:r>
    </w:p>
    <w:p w:rsidR="00DA5801" w:rsidRPr="000C0BE1" w:rsidRDefault="000C0BE1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0BE1">
        <w:rPr>
          <w:rFonts w:ascii="Times New Roman" w:hAnsi="Times New Roman"/>
          <w:sz w:val="20"/>
          <w:szCs w:val="20"/>
        </w:rPr>
        <w:t>Тел.: 7-14-78</w:t>
      </w:r>
    </w:p>
    <w:p w:rsidR="000C0BE1" w:rsidRDefault="000C0BE1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BE1" w:rsidRDefault="000C0BE1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9EA" w:rsidRPr="007209EA" w:rsidRDefault="007209EA" w:rsidP="00DD0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Приложение № 1</w:t>
      </w:r>
    </w:p>
    <w:p w:rsidR="007209EA" w:rsidRPr="007209EA" w:rsidRDefault="007209EA" w:rsidP="00DD0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к постановлению</w:t>
      </w:r>
    </w:p>
    <w:p w:rsidR="007209EA" w:rsidRPr="007209EA" w:rsidRDefault="007209EA" w:rsidP="00DD0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администрации Промышленновского</w:t>
      </w:r>
    </w:p>
    <w:p w:rsidR="007209EA" w:rsidRPr="007209EA" w:rsidRDefault="007209EA" w:rsidP="00DD0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муниципального района</w:t>
      </w:r>
    </w:p>
    <w:p w:rsidR="007209EA" w:rsidRPr="007209EA" w:rsidRDefault="007209EA" w:rsidP="00DD0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от _____</w:t>
      </w:r>
      <w:r w:rsidR="001A0D2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>________№_____</w:t>
      </w:r>
      <w:r w:rsidR="001A0D2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FD0919" w:rsidRDefault="00FD0919" w:rsidP="00DD09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0919" w:rsidRDefault="00FD0919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919" w:rsidRPr="00FD0919" w:rsidRDefault="00FD0919" w:rsidP="00DD099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0919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FD0919" w:rsidRPr="00FD0919" w:rsidRDefault="00FD0919" w:rsidP="00DD099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0919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FD0919" w:rsidRPr="00FD0919" w:rsidRDefault="00FD0919" w:rsidP="00DD099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0919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Промышленновского мун</w:t>
      </w:r>
      <w:r w:rsidR="00DD099A">
        <w:rPr>
          <w:rFonts w:ascii="Times New Roman" w:hAnsi="Times New Roman"/>
          <w:b/>
          <w:sz w:val="28"/>
          <w:szCs w:val="28"/>
        </w:rPr>
        <w:t xml:space="preserve">иципального района» на 2018-2022 годы </w:t>
      </w:r>
    </w:p>
    <w:p w:rsidR="00FD0919" w:rsidRPr="00FD0919" w:rsidRDefault="00FD0919" w:rsidP="00DD099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0"/>
        <w:gridCol w:w="6449"/>
      </w:tblGrid>
      <w:tr w:rsidR="00FD0919" w:rsidRPr="00FD0919" w:rsidTr="00FD0919">
        <w:trPr>
          <w:trHeight w:val="80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современной городской среды Промышленновского мун</w:t>
            </w:r>
            <w:r w:rsidR="00414E85">
              <w:rPr>
                <w:rFonts w:ascii="Times New Roman" w:hAnsi="Times New Roman"/>
                <w:sz w:val="28"/>
                <w:szCs w:val="28"/>
              </w:rPr>
              <w:t>иципального района» на 2018-2022</w:t>
            </w:r>
            <w:r w:rsidRPr="00FD0919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FD0919" w:rsidRPr="00FD0919" w:rsidTr="00FD0919">
        <w:trPr>
          <w:trHeight w:val="80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Промышленновского муниципального района </w:t>
            </w:r>
          </w:p>
        </w:tc>
      </w:tr>
      <w:tr w:rsidR="00FD0919" w:rsidRPr="00FD0919" w:rsidTr="00FD0919">
        <w:trPr>
          <w:trHeight w:val="80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FD0919" w:rsidRPr="00FD0919" w:rsidTr="00FD0919">
        <w:trPr>
          <w:trHeight w:val="80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Управление по жизнеобеспечению и строительству  администрации Промышленновского муниципального района</w:t>
            </w:r>
          </w:p>
        </w:tc>
      </w:tr>
      <w:tr w:rsidR="00FD0919" w:rsidRPr="00FD0919" w:rsidTr="00FD0919">
        <w:trPr>
          <w:trHeight w:val="80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1. Благоустройство дворовых территорий.</w:t>
            </w:r>
          </w:p>
          <w:p w:rsidR="00FD0919" w:rsidRPr="00FD0919" w:rsidRDefault="00FD0919" w:rsidP="00DD0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2. Благоустройство общественных территорий.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919" w:rsidRPr="00FD0919" w:rsidTr="00FD0919">
        <w:trPr>
          <w:trHeight w:val="80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Создание наиболее благоприятных и комфортных условий жизнедеятельности населения: 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- повышение качества и комфорта городской среды на территории Промышленновского муниципального района;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 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- повышение качеств современной городской среды; 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- совершенствования уровня и организация благоустройства дворовых территории </w:t>
            </w:r>
            <w:r w:rsidRPr="00FD09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ногоквартирных домов (далее - МКД) для повышения комфортности проживания граждан в условиях сложившейся застройки; 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- благоустройство дворовых территорий Промышленновского муниципального района (далее – муниципальное образование); 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- развитие общественных территорий муниципального образования.</w:t>
            </w:r>
          </w:p>
        </w:tc>
      </w:tr>
      <w:tr w:rsidR="00FD0919" w:rsidRPr="00FD0919" w:rsidTr="00FD0919">
        <w:trPr>
          <w:trHeight w:val="424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муниципальной программы  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1. Обеспечение формирования единого облика муниципального образования.</w:t>
            </w:r>
          </w:p>
          <w:p w:rsidR="00FD0919" w:rsidRPr="00FD0919" w:rsidRDefault="00FD0919" w:rsidP="00DD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FD0919" w:rsidRPr="00FD0919" w:rsidRDefault="00FD0919" w:rsidP="00DD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4. Внедрение энергосберегающих технологий при освещении улиц, площадей, скверов, парков культуры и отдыха, других объектов внешнего благоустройства.</w:t>
            </w:r>
          </w:p>
        </w:tc>
      </w:tr>
      <w:tr w:rsidR="00FD0919" w:rsidRPr="00FD0919" w:rsidTr="00FD0919">
        <w:trPr>
          <w:trHeight w:val="124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2018-202</w:t>
            </w:r>
            <w:r w:rsidR="007209EA">
              <w:rPr>
                <w:rFonts w:ascii="Times New Roman" w:hAnsi="Times New Roman"/>
                <w:sz w:val="28"/>
                <w:szCs w:val="28"/>
              </w:rPr>
              <w:t>2</w:t>
            </w:r>
            <w:r w:rsidRPr="00FD0919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E122BD" w:rsidRPr="00FD0919" w:rsidTr="006F169D">
        <w:trPr>
          <w:trHeight w:val="124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BD" w:rsidRPr="00FD0919" w:rsidRDefault="00E122BD" w:rsidP="006F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 Объемы и источники  финансирования муниципальной  программы </w:t>
            </w:r>
          </w:p>
          <w:p w:rsidR="00E122BD" w:rsidRPr="00FD0919" w:rsidRDefault="00E122BD" w:rsidP="006F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BD" w:rsidRPr="00431AA0" w:rsidRDefault="00E122BD" w:rsidP="006F1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 xml:space="preserve">Общая сумма средств из бюджета, необходимых на реализацию программы, составит </w:t>
            </w:r>
            <w:r w:rsidR="00BD198D">
              <w:rPr>
                <w:rFonts w:ascii="Times New Roman" w:eastAsia="Times New Roman" w:hAnsi="Times New Roman"/>
                <w:sz w:val="27"/>
                <w:szCs w:val="27"/>
              </w:rPr>
              <w:t>15952,6</w:t>
            </w:r>
            <w:r w:rsidR="00BD198D" w:rsidRPr="00431AA0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>тыс</w:t>
            </w:r>
            <w:proofErr w:type="gramStart"/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>.р</w:t>
            </w:r>
            <w:proofErr w:type="gramEnd"/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>ублей, в т.ч.</w:t>
            </w:r>
          </w:p>
          <w:p w:rsidR="00E122BD" w:rsidRPr="00431AA0" w:rsidRDefault="00E122BD" w:rsidP="006F1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>2018 год – 327,2 тыс. рублей;</w:t>
            </w:r>
          </w:p>
          <w:p w:rsidR="00E122BD" w:rsidRPr="00431AA0" w:rsidRDefault="00E122BD" w:rsidP="006F1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 xml:space="preserve">2019 год – </w:t>
            </w:r>
            <w:r w:rsidR="00414E85">
              <w:rPr>
                <w:rFonts w:ascii="Times New Roman" w:hAnsi="Times New Roman"/>
                <w:sz w:val="27"/>
                <w:szCs w:val="27"/>
                <w:lang w:eastAsia="ru-RU"/>
              </w:rPr>
              <w:t>12625,4</w:t>
            </w:r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 xml:space="preserve"> тыс. рублей;</w:t>
            </w:r>
          </w:p>
          <w:p w:rsidR="00E122BD" w:rsidRPr="00431AA0" w:rsidRDefault="00E122BD" w:rsidP="006F1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>2020 год – 1000,0 тыс. рублей;</w:t>
            </w:r>
          </w:p>
          <w:p w:rsidR="00E122BD" w:rsidRPr="00431AA0" w:rsidRDefault="00E122BD" w:rsidP="006F1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>2021 год – 1000,0 тыс. рублей;</w:t>
            </w:r>
          </w:p>
          <w:p w:rsidR="00E122BD" w:rsidRPr="00431AA0" w:rsidRDefault="00E122BD" w:rsidP="006F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2022 год – </w:t>
            </w:r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>1000,0  тыс. рублей.</w:t>
            </w:r>
            <w:r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  <w:p w:rsidR="00E122BD" w:rsidRPr="00431AA0" w:rsidRDefault="00E122BD" w:rsidP="006F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>В том числе по источникам финансирования: средства областного бюджета – 0 тыс. рублей, в том числе по годам реализации:</w:t>
            </w:r>
          </w:p>
          <w:p w:rsidR="00E122BD" w:rsidRPr="00431AA0" w:rsidRDefault="00E122BD" w:rsidP="006F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>2018 год– 0 тыс. рублей;</w:t>
            </w:r>
          </w:p>
          <w:p w:rsidR="00E122BD" w:rsidRPr="00431AA0" w:rsidRDefault="00E122BD" w:rsidP="006F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>2019 год – 0 тыс. рублей;</w:t>
            </w:r>
          </w:p>
          <w:p w:rsidR="00E122BD" w:rsidRPr="00431AA0" w:rsidRDefault="00E122BD" w:rsidP="006F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>2020 год – 0 тыс. рублей;</w:t>
            </w:r>
          </w:p>
          <w:p w:rsidR="00E122BD" w:rsidRPr="00431AA0" w:rsidRDefault="00E122BD" w:rsidP="006F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>2021 год – 0 тыс. рублей;</w:t>
            </w:r>
          </w:p>
          <w:p w:rsidR="00E122BD" w:rsidRPr="00431AA0" w:rsidRDefault="00E122BD" w:rsidP="006F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>2022 год –  0 тыс. рублей.</w:t>
            </w:r>
            <w:r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  <w:p w:rsidR="00E122BD" w:rsidRPr="00431AA0" w:rsidRDefault="00E122BD" w:rsidP="006F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>Иные не запрещенные законодательством источники финансирования, в том числе: средства федерального бюджета – 0 тыс. рублей, в том числе по годам реализации:</w:t>
            </w:r>
          </w:p>
          <w:p w:rsidR="00E122BD" w:rsidRPr="00431AA0" w:rsidRDefault="00E122BD" w:rsidP="006F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2018 год– 0 тыс. рублей;</w:t>
            </w:r>
          </w:p>
          <w:p w:rsidR="00E122BD" w:rsidRPr="00431AA0" w:rsidRDefault="00E122BD" w:rsidP="006F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>2019 год – 0. рублей;</w:t>
            </w:r>
          </w:p>
          <w:p w:rsidR="00E122BD" w:rsidRPr="00431AA0" w:rsidRDefault="00E122BD" w:rsidP="006F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>2020 год – 0 тыс. рублей;</w:t>
            </w:r>
          </w:p>
          <w:p w:rsidR="00E122BD" w:rsidRPr="00431AA0" w:rsidRDefault="00E122BD" w:rsidP="006F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>2021 год – 0 тыс. рублей;</w:t>
            </w:r>
          </w:p>
          <w:p w:rsidR="00E122BD" w:rsidRPr="00431AA0" w:rsidRDefault="00E122BD" w:rsidP="006F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>2022 год –  0 тыс. рублей.</w:t>
            </w:r>
            <w:r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  <w:p w:rsidR="00205AA8" w:rsidRPr="00431AA0" w:rsidRDefault="00851E97" w:rsidP="0020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Средства районного бюджета </w:t>
            </w:r>
            <w:r w:rsidR="00414E85">
              <w:rPr>
                <w:rFonts w:ascii="Times New Roman" w:eastAsia="Times New Roman" w:hAnsi="Times New Roman"/>
                <w:sz w:val="27"/>
                <w:szCs w:val="27"/>
              </w:rPr>
              <w:t>– 15 952,6</w:t>
            </w:r>
            <w:r w:rsidR="00E122BD" w:rsidRPr="00431AA0">
              <w:rPr>
                <w:rFonts w:ascii="Times New Roman" w:eastAsia="Times New Roman" w:hAnsi="Times New Roman"/>
                <w:sz w:val="27"/>
                <w:szCs w:val="27"/>
              </w:rPr>
              <w:t xml:space="preserve"> тыс</w:t>
            </w:r>
            <w:proofErr w:type="gramStart"/>
            <w:r w:rsidR="00E122BD" w:rsidRPr="00431AA0">
              <w:rPr>
                <w:rFonts w:ascii="Times New Roman" w:eastAsia="Times New Roman" w:hAnsi="Times New Roman"/>
                <w:sz w:val="27"/>
                <w:szCs w:val="27"/>
              </w:rPr>
              <w:t>.р</w:t>
            </w:r>
            <w:proofErr w:type="gramEnd"/>
            <w:r w:rsidR="00E122BD" w:rsidRPr="00431AA0">
              <w:rPr>
                <w:rFonts w:ascii="Times New Roman" w:eastAsia="Times New Roman" w:hAnsi="Times New Roman"/>
                <w:sz w:val="27"/>
                <w:szCs w:val="27"/>
              </w:rPr>
              <w:t>ублей, в т.ч.</w:t>
            </w:r>
            <w:r w:rsidR="00205AA8"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по годам реализации:</w:t>
            </w:r>
          </w:p>
          <w:p w:rsidR="00E94C14" w:rsidRPr="001D27AD" w:rsidRDefault="00E94C14" w:rsidP="00E94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>2018 год – 327,2 тыс. рублей;</w:t>
            </w:r>
          </w:p>
          <w:p w:rsidR="00E94C14" w:rsidRPr="001D27AD" w:rsidRDefault="00414E85" w:rsidP="00E94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 12625,4</w:t>
            </w:r>
            <w:r w:rsidR="00E94C14"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E94C14" w:rsidRPr="001D27AD" w:rsidRDefault="00E94C14" w:rsidP="00E94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 год – 1000,0</w:t>
            </w:r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E94C14" w:rsidRPr="001D27AD" w:rsidRDefault="00E94C14" w:rsidP="00E94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 1000,0</w:t>
            </w:r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.</w:t>
            </w:r>
          </w:p>
          <w:p w:rsidR="006F169D" w:rsidRPr="006F169D" w:rsidRDefault="00E94C14" w:rsidP="006F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2022 год – </w:t>
            </w:r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>1000,0  тыс. рублей.</w:t>
            </w:r>
            <w:r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FD0919" w:rsidRPr="00FD0919" w:rsidTr="00FD0919">
        <w:tblPrEx>
          <w:tblLook w:val="04A0"/>
        </w:tblPrEx>
        <w:trPr>
          <w:trHeight w:val="36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19" w:rsidRPr="00FD0919" w:rsidRDefault="00FD0919" w:rsidP="00DD099A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09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- Повышение уровня благоустройства территории муниципального образования;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- увеличение доли дворовых территорий МКД, в отношении которых будут проведены работы по благоустройству, от общего количества дворовых территорий МКД; 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- увеличение количества дворовых территорий МКД, приведенных в нормативное состояние; 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- подготовка комплектов проектно – сметной документации на выполнение ремонта дворовых территорий МКД; 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- увеличение общей площади дорожного покрытия дворовых территорий МКД приведенных в нормативное состояние;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 - создание комфортных условий для отдыха и досуга жителей; - увеличение числа граждан, обеспеченных комфортными условиями проживания в МКД; 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- благоустройство территорий общественных территорий муниципального образования;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 - улучшение эстетического состояния общественных территорий муниципального образования; 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- уровень информирования о мероприятиях по формированию современной городско</w:t>
            </w:r>
            <w:proofErr w:type="gramStart"/>
            <w:r w:rsidRPr="00FD0919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 w:rsidRPr="00FD0919">
              <w:rPr>
                <w:rFonts w:ascii="Times New Roman" w:hAnsi="Times New Roman"/>
                <w:sz w:val="28"/>
                <w:szCs w:val="28"/>
              </w:rPr>
              <w:t xml:space="preserve">сельской) среды муниципального образования, в ходе реализации Программы достигнет до 100%; </w:t>
            </w:r>
          </w:p>
          <w:p w:rsidR="00FD0919" w:rsidRPr="00FD0919" w:rsidRDefault="00FD0919" w:rsidP="00DD099A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09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доля участия населения в мероприятиях, проводимых в рамках Программы, составит 30%</w:t>
            </w:r>
          </w:p>
        </w:tc>
      </w:tr>
    </w:tbl>
    <w:p w:rsidR="00AA1950" w:rsidRDefault="004E47B0" w:rsidP="00DD09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B56E4D">
        <w:rPr>
          <w:rFonts w:ascii="Times New Roman" w:hAnsi="Times New Roman"/>
          <w:color w:val="FFFFFF" w:themeColor="background1"/>
          <w:sz w:val="28"/>
          <w:szCs w:val="28"/>
        </w:rPr>
        <w:t>«</w:t>
      </w:r>
    </w:p>
    <w:p w:rsidR="004E47B0" w:rsidRDefault="004E47B0" w:rsidP="00DD099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Pr="00DD099A" w:rsidRDefault="004E47B0" w:rsidP="00DD099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99A" w:rsidRPr="00DD099A" w:rsidRDefault="00DD099A" w:rsidP="00DD09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99A">
        <w:rPr>
          <w:rFonts w:ascii="Times New Roman" w:hAnsi="Times New Roman"/>
          <w:sz w:val="28"/>
          <w:szCs w:val="28"/>
        </w:rPr>
        <w:t xml:space="preserve">            Первый заместитель главы</w:t>
      </w:r>
    </w:p>
    <w:p w:rsidR="00DD099A" w:rsidRPr="00DD099A" w:rsidRDefault="00DD099A" w:rsidP="00DD09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99A">
        <w:rPr>
          <w:rFonts w:ascii="Times New Roman" w:hAnsi="Times New Roman"/>
          <w:sz w:val="28"/>
          <w:szCs w:val="28"/>
        </w:rPr>
        <w:t>Промышленновского муниципального района                              В.Е. Серебров</w:t>
      </w:r>
    </w:p>
    <w:p w:rsidR="004E47B0" w:rsidRDefault="004E47B0" w:rsidP="00DD099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2BD" w:rsidRDefault="00E122BD" w:rsidP="00DD099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AA8" w:rsidRDefault="00205AA8" w:rsidP="00DD099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7B0" w:rsidRPr="007209EA" w:rsidRDefault="004E47B0" w:rsidP="00DD0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4E47B0" w:rsidRPr="007209EA" w:rsidRDefault="004E47B0" w:rsidP="00DD0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</w:t>
      </w:r>
    </w:p>
    <w:p w:rsidR="004E47B0" w:rsidRPr="007209EA" w:rsidRDefault="004E47B0" w:rsidP="00DD0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Промышленновского</w:t>
      </w:r>
    </w:p>
    <w:p w:rsidR="004E47B0" w:rsidRPr="007209EA" w:rsidRDefault="004E47B0" w:rsidP="00DD0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</w:p>
    <w:p w:rsidR="004E47B0" w:rsidRPr="007209EA" w:rsidRDefault="004E47B0" w:rsidP="00DD0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от _____________№___</w:t>
      </w:r>
      <w:r w:rsidR="001A0D2D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F84147" w:rsidRDefault="00F84147" w:rsidP="00DD099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4E47B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47B0">
        <w:rPr>
          <w:rFonts w:ascii="Times New Roman" w:eastAsia="Times New Roman" w:hAnsi="Times New Roman"/>
          <w:b/>
          <w:sz w:val="28"/>
          <w:szCs w:val="28"/>
          <w:lang w:eastAsia="ru-RU"/>
        </w:rPr>
        <w:t>Ресурсное обеспечение реализации программы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</w:t>
      </w:r>
      <w:r w:rsidR="00B57C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временной городской среды Промышленновского муниципального района» на 2018-2022 годы</w:t>
      </w:r>
    </w:p>
    <w:p w:rsidR="00F84147" w:rsidRPr="004E47B0" w:rsidRDefault="00F84147" w:rsidP="00DD099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7B0" w:rsidRPr="004E47B0" w:rsidRDefault="004E47B0" w:rsidP="00DD099A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.1. Ресурсное обеспечение реализации муниципальной программы осуществляется за счет средств:</w:t>
      </w:r>
    </w:p>
    <w:p w:rsidR="004E47B0" w:rsidRPr="004E47B0" w:rsidRDefault="004E47B0" w:rsidP="00DD099A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.1.1. Районного бюджета;</w:t>
      </w:r>
    </w:p>
    <w:p w:rsidR="004E47B0" w:rsidRPr="004E47B0" w:rsidRDefault="004E47B0" w:rsidP="00DD099A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.1.2. Областного бюджета.</w:t>
      </w:r>
    </w:p>
    <w:p w:rsidR="004E47B0" w:rsidRDefault="004E47B0" w:rsidP="003622B9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 xml:space="preserve">.2. Объемы бюджетных ассигнований из районного бюджета на реализацию муниципальных  программ утверждаются решением Совета народных депутатов Промышленновского муниципального района о районном бюджете на очередной финансовый год и плановый период. </w:t>
      </w:r>
    </w:p>
    <w:p w:rsidR="00A21728" w:rsidRPr="003622B9" w:rsidRDefault="00A21728" w:rsidP="003622B9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1701"/>
        <w:gridCol w:w="1134"/>
        <w:gridCol w:w="1417"/>
        <w:gridCol w:w="993"/>
        <w:gridCol w:w="992"/>
        <w:gridCol w:w="992"/>
      </w:tblGrid>
      <w:tr w:rsidR="00E14EC8" w:rsidRPr="004C7D47" w:rsidTr="00716603">
        <w:trPr>
          <w:trHeight w:val="470"/>
        </w:trPr>
        <w:tc>
          <w:tcPr>
            <w:tcW w:w="567" w:type="dxa"/>
            <w:vMerge w:val="restart"/>
          </w:tcPr>
          <w:p w:rsidR="00E14EC8" w:rsidRPr="009744B9" w:rsidRDefault="009744B9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E14EC8" w:rsidRPr="0029153F" w:rsidRDefault="00E14EC8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14EC8" w:rsidRPr="0029153F" w:rsidRDefault="00E14EC8" w:rsidP="00E1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701" w:type="dxa"/>
            <w:vMerge w:val="restart"/>
          </w:tcPr>
          <w:p w:rsidR="00E14EC8" w:rsidRPr="0029153F" w:rsidRDefault="00E14EC8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5528" w:type="dxa"/>
            <w:gridSpan w:val="5"/>
          </w:tcPr>
          <w:p w:rsidR="006E03F3" w:rsidRDefault="00E14EC8" w:rsidP="00DD0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47">
              <w:rPr>
                <w:rFonts w:ascii="Times New Roman" w:hAnsi="Times New Roman"/>
                <w:sz w:val="28"/>
                <w:szCs w:val="28"/>
              </w:rPr>
              <w:t>Объем финансовых ресурсов,</w:t>
            </w:r>
          </w:p>
          <w:p w:rsidR="00E14EC8" w:rsidRPr="004C7D47" w:rsidRDefault="00E14EC8" w:rsidP="00DD0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845E41" w:rsidRPr="0029153F" w:rsidTr="00716603">
        <w:trPr>
          <w:trHeight w:val="73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845E41" w:rsidRPr="0029153F" w:rsidTr="00716603">
        <w:trPr>
          <w:trHeight w:val="72"/>
        </w:trPr>
        <w:tc>
          <w:tcPr>
            <w:tcW w:w="567" w:type="dxa"/>
            <w:tcBorders>
              <w:bottom w:val="single" w:sz="4" w:space="0" w:color="auto"/>
            </w:tcBorders>
          </w:tcPr>
          <w:p w:rsidR="000D19CB" w:rsidRPr="00AF2F5B" w:rsidRDefault="000D19CB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F5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19CB" w:rsidRPr="00AF2F5B" w:rsidRDefault="000D19CB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F5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19CB" w:rsidRPr="00AF2F5B" w:rsidRDefault="000D19CB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19CB" w:rsidRPr="00AF2F5B" w:rsidRDefault="000D19CB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19CB" w:rsidRPr="00AF2F5B" w:rsidRDefault="000D19CB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D19CB" w:rsidRPr="00AF2F5B" w:rsidRDefault="000D19CB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19CB" w:rsidRPr="00AF2F5B" w:rsidRDefault="000D19CB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19CB" w:rsidRPr="00AF2F5B" w:rsidRDefault="00F44693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A1303" w:rsidRPr="0029153F" w:rsidTr="00716603">
        <w:trPr>
          <w:trHeight w:val="235"/>
        </w:trPr>
        <w:tc>
          <w:tcPr>
            <w:tcW w:w="567" w:type="dxa"/>
            <w:vMerge w:val="restart"/>
          </w:tcPr>
          <w:p w:rsidR="002A1303" w:rsidRPr="0029153F" w:rsidRDefault="002A130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</w:tcPr>
          <w:p w:rsidR="002A1303" w:rsidRDefault="002A1303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«Формирование современной городской среды Промышленнов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» на </w:t>
            </w:r>
          </w:p>
          <w:p w:rsidR="002A1303" w:rsidRPr="0029153F" w:rsidRDefault="002A1303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– 2022 годы</w:t>
            </w:r>
          </w:p>
        </w:tc>
        <w:tc>
          <w:tcPr>
            <w:tcW w:w="1701" w:type="dxa"/>
          </w:tcPr>
          <w:p w:rsidR="002A1303" w:rsidRPr="0029153F" w:rsidRDefault="002A1303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A1303" w:rsidRPr="0029153F" w:rsidRDefault="002A130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1417" w:type="dxa"/>
          </w:tcPr>
          <w:p w:rsidR="002A1303" w:rsidRPr="0029153F" w:rsidRDefault="00414E8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 625,4</w:t>
            </w:r>
          </w:p>
        </w:tc>
        <w:tc>
          <w:tcPr>
            <w:tcW w:w="993" w:type="dxa"/>
          </w:tcPr>
          <w:p w:rsidR="002A1303" w:rsidRPr="0029153F" w:rsidRDefault="002A130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</w:t>
            </w:r>
          </w:p>
        </w:tc>
        <w:tc>
          <w:tcPr>
            <w:tcW w:w="992" w:type="dxa"/>
          </w:tcPr>
          <w:p w:rsidR="002A1303" w:rsidRPr="0029153F" w:rsidRDefault="002A130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</w:t>
            </w:r>
          </w:p>
        </w:tc>
        <w:tc>
          <w:tcPr>
            <w:tcW w:w="992" w:type="dxa"/>
          </w:tcPr>
          <w:p w:rsidR="002A1303" w:rsidRPr="0029153F" w:rsidRDefault="002A130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</w:t>
            </w:r>
          </w:p>
        </w:tc>
      </w:tr>
      <w:tr w:rsidR="002A1303" w:rsidRPr="0029153F" w:rsidTr="00716603">
        <w:trPr>
          <w:trHeight w:val="299"/>
        </w:trPr>
        <w:tc>
          <w:tcPr>
            <w:tcW w:w="567" w:type="dxa"/>
            <w:vMerge/>
          </w:tcPr>
          <w:p w:rsidR="002A1303" w:rsidRPr="0029153F" w:rsidRDefault="002A1303" w:rsidP="00DD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A1303" w:rsidRPr="0029153F" w:rsidRDefault="002A1303" w:rsidP="00DD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A1303" w:rsidRPr="0029153F" w:rsidRDefault="007D5DCC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2A1303"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юджет </w:t>
            </w:r>
            <w:r w:rsidR="002A1303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2A1303" w:rsidRPr="0029153F" w:rsidRDefault="002A130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1417" w:type="dxa"/>
          </w:tcPr>
          <w:p w:rsidR="002A1303" w:rsidRPr="0029153F" w:rsidRDefault="00414E8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 625,4</w:t>
            </w:r>
          </w:p>
        </w:tc>
        <w:tc>
          <w:tcPr>
            <w:tcW w:w="993" w:type="dxa"/>
          </w:tcPr>
          <w:p w:rsidR="002A1303" w:rsidRPr="0029153F" w:rsidRDefault="002A130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</w:t>
            </w:r>
          </w:p>
        </w:tc>
        <w:tc>
          <w:tcPr>
            <w:tcW w:w="992" w:type="dxa"/>
          </w:tcPr>
          <w:p w:rsidR="002A1303" w:rsidRPr="0029153F" w:rsidRDefault="002A130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</w:t>
            </w:r>
          </w:p>
        </w:tc>
        <w:tc>
          <w:tcPr>
            <w:tcW w:w="992" w:type="dxa"/>
          </w:tcPr>
          <w:p w:rsidR="002A1303" w:rsidRPr="0029153F" w:rsidRDefault="002A130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</w:t>
            </w:r>
          </w:p>
        </w:tc>
      </w:tr>
      <w:tr w:rsidR="002A1303" w:rsidRPr="0029153F" w:rsidTr="00716603">
        <w:trPr>
          <w:trHeight w:val="1158"/>
        </w:trPr>
        <w:tc>
          <w:tcPr>
            <w:tcW w:w="567" w:type="dxa"/>
            <w:vMerge/>
          </w:tcPr>
          <w:p w:rsidR="002A1303" w:rsidRPr="0029153F" w:rsidRDefault="002A1303" w:rsidP="00DD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A1303" w:rsidRPr="0029153F" w:rsidRDefault="002A1303" w:rsidP="00DD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A1303" w:rsidRPr="0029153F" w:rsidRDefault="002A1303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1134" w:type="dxa"/>
          </w:tcPr>
          <w:p w:rsidR="002A1303" w:rsidRPr="0029153F" w:rsidRDefault="002A130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2A1303" w:rsidRPr="0029153F" w:rsidRDefault="002A130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2A1303" w:rsidRPr="0029153F" w:rsidRDefault="002A130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2A1303" w:rsidRPr="0029153F" w:rsidRDefault="002A130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2A1303" w:rsidRPr="0029153F" w:rsidRDefault="002A130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A1303" w:rsidRPr="0029153F" w:rsidTr="00716603">
        <w:trPr>
          <w:trHeight w:val="65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A1303" w:rsidRPr="0029153F" w:rsidRDefault="002A130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A1303" w:rsidRPr="0029153F" w:rsidRDefault="002A130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A1303" w:rsidRPr="0029153F" w:rsidRDefault="002A1303" w:rsidP="007D5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2A1303" w:rsidRPr="0029153F" w:rsidRDefault="002A1303" w:rsidP="007D5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2A1303" w:rsidRPr="0029153F" w:rsidRDefault="002A1303" w:rsidP="007D5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2A1303" w:rsidRPr="0029153F" w:rsidRDefault="002A1303" w:rsidP="007D5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2A1303" w:rsidRPr="0029153F" w:rsidRDefault="002A1303" w:rsidP="007D5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2A1303" w:rsidRPr="0029153F" w:rsidRDefault="002A1303" w:rsidP="007D5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5E41" w:rsidRPr="0029153F" w:rsidTr="0071660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E03F3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5E41" w:rsidRPr="0029153F" w:rsidTr="00716603">
        <w:trPr>
          <w:trHeight w:val="10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E03F3" w:rsidRDefault="002A1303" w:rsidP="002A1303">
            <w:pPr>
              <w:spacing w:after="0" w:line="240" w:lineRule="auto"/>
              <w:ind w:left="-62" w:right="-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</w:t>
            </w:r>
            <w:r w:rsidR="000D19CB">
              <w:rPr>
                <w:rFonts w:ascii="Times New Roman" w:hAnsi="Times New Roman"/>
                <w:sz w:val="28"/>
                <w:szCs w:val="28"/>
                <w:lang w:eastAsia="ru-RU"/>
              </w:rPr>
              <w:t>бюджетов государственных внебюджетных фондов</w:t>
            </w:r>
          </w:p>
        </w:tc>
        <w:tc>
          <w:tcPr>
            <w:tcW w:w="1134" w:type="dxa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5E41" w:rsidRPr="0029153F" w:rsidTr="00716603">
        <w:trPr>
          <w:trHeight w:val="8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E03F3" w:rsidRDefault="000D19CB" w:rsidP="00DD0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134" w:type="dxa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5E41" w:rsidRPr="0029153F" w:rsidTr="00716603">
        <w:trPr>
          <w:trHeight w:val="36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D19CB" w:rsidRPr="0029153F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0D19CB" w:rsidRPr="0029153F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AA0" w:rsidRPr="0029153F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19CB" w:rsidRPr="0029153F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19CB" w:rsidRPr="0029153F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D19CB" w:rsidRPr="0029153F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19CB" w:rsidRPr="0029153F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19CB" w:rsidRPr="0029153F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84147" w:rsidRPr="0029153F" w:rsidTr="00716603">
        <w:trPr>
          <w:trHeight w:val="375"/>
        </w:trPr>
        <w:tc>
          <w:tcPr>
            <w:tcW w:w="567" w:type="dxa"/>
            <w:vMerge w:val="restart"/>
            <w:tcBorders>
              <w:bottom w:val="nil"/>
              <w:right w:val="single" w:sz="4" w:space="0" w:color="auto"/>
            </w:tcBorders>
          </w:tcPr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nil"/>
            </w:tcBorders>
          </w:tcPr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1701" w:type="dxa"/>
          </w:tcPr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1417" w:type="dxa"/>
          </w:tcPr>
          <w:p w:rsidR="00F84147" w:rsidRDefault="00414E8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95,4</w:t>
            </w:r>
          </w:p>
        </w:tc>
        <w:tc>
          <w:tcPr>
            <w:tcW w:w="993" w:type="dxa"/>
          </w:tcPr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845E41" w:rsidRPr="0029153F" w:rsidTr="00716603">
        <w:trPr>
          <w:trHeight w:val="422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1134" w:type="dxa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1417" w:type="dxa"/>
          </w:tcPr>
          <w:p w:rsidR="000D19CB" w:rsidRPr="0029153F" w:rsidRDefault="00414E8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95,4</w:t>
            </w:r>
          </w:p>
        </w:tc>
        <w:tc>
          <w:tcPr>
            <w:tcW w:w="993" w:type="dxa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0D19CB" w:rsidRPr="0029153F" w:rsidRDefault="00845E41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845E41" w:rsidTr="00716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0D19CB" w:rsidRDefault="000D19CB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D19CB" w:rsidRDefault="000D19CB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A5801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1134" w:type="dxa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0D19CB" w:rsidRPr="0029153F" w:rsidRDefault="000D19CB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44693" w:rsidTr="00716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F44693" w:rsidRDefault="00F44693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44693" w:rsidRDefault="00F44693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44693" w:rsidRPr="0029153F" w:rsidRDefault="00F44693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44693" w:rsidRPr="0029153F" w:rsidRDefault="00F4469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F44693" w:rsidRPr="0029153F" w:rsidRDefault="00F4469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F44693" w:rsidRPr="0029153F" w:rsidRDefault="00F4469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F44693" w:rsidRPr="0029153F" w:rsidRDefault="00F4469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F44693" w:rsidRPr="0029153F" w:rsidRDefault="00F4469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44693" w:rsidTr="00716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F44693" w:rsidRDefault="00F44693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44693" w:rsidRDefault="00F44693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A5801" w:rsidRPr="00F13086" w:rsidRDefault="00F44693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44693" w:rsidRPr="0029153F" w:rsidRDefault="00F4469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F44693" w:rsidRPr="0029153F" w:rsidRDefault="00F4469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F44693" w:rsidRDefault="00F4469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F44693" w:rsidRPr="0029153F" w:rsidRDefault="00F4469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44693" w:rsidRPr="0029153F" w:rsidRDefault="00F4469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F44693" w:rsidRPr="0029153F" w:rsidRDefault="00F44693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84147" w:rsidTr="00716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F84147" w:rsidRDefault="00F84147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:rsidR="00F84147" w:rsidRDefault="00F84147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</w:t>
            </w:r>
          </w:p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ых внебюджетных фондов </w:t>
            </w:r>
          </w:p>
        </w:tc>
        <w:tc>
          <w:tcPr>
            <w:tcW w:w="1134" w:type="dxa"/>
          </w:tcPr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4147" w:rsidTr="00716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4147" w:rsidRDefault="00F84147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4147" w:rsidRDefault="00F84147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84147" w:rsidRPr="00F13086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134" w:type="dxa"/>
          </w:tcPr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F84147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462F5" w:rsidTr="00716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/>
        </w:trPr>
        <w:tc>
          <w:tcPr>
            <w:tcW w:w="567" w:type="dxa"/>
            <w:vMerge w:val="restart"/>
            <w:shd w:val="clear" w:color="auto" w:fill="auto"/>
          </w:tcPr>
          <w:p w:rsidR="002462F5" w:rsidRDefault="002462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ind w:right="-108" w:hanging="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462F5" w:rsidRDefault="002462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«Благоустройство общественных территорий»</w:t>
            </w:r>
          </w:p>
        </w:tc>
        <w:tc>
          <w:tcPr>
            <w:tcW w:w="1701" w:type="dxa"/>
          </w:tcPr>
          <w:p w:rsidR="002462F5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Всего</w:t>
            </w:r>
          </w:p>
          <w:p w:rsidR="00E94C14" w:rsidRPr="00DA5801" w:rsidRDefault="00E94C14" w:rsidP="0024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417" w:type="dxa"/>
          </w:tcPr>
          <w:p w:rsidR="002462F5" w:rsidRPr="00DA5801" w:rsidRDefault="00414E8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11 330,0</w:t>
            </w:r>
          </w:p>
        </w:tc>
        <w:tc>
          <w:tcPr>
            <w:tcW w:w="993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500,0</w:t>
            </w:r>
          </w:p>
        </w:tc>
        <w:tc>
          <w:tcPr>
            <w:tcW w:w="992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500,0</w:t>
            </w:r>
          </w:p>
        </w:tc>
        <w:tc>
          <w:tcPr>
            <w:tcW w:w="992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500,0</w:t>
            </w:r>
          </w:p>
        </w:tc>
      </w:tr>
      <w:tr w:rsidR="002462F5" w:rsidTr="00716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2462F5" w:rsidRDefault="002462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62F5" w:rsidRDefault="002462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462F5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Бюджет района</w:t>
            </w:r>
          </w:p>
          <w:p w:rsidR="00E94C14" w:rsidRPr="00DA5801" w:rsidRDefault="00E94C14" w:rsidP="0024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417" w:type="dxa"/>
          </w:tcPr>
          <w:p w:rsidR="002462F5" w:rsidRPr="00DA5801" w:rsidRDefault="00414E8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11 330,0</w:t>
            </w:r>
          </w:p>
        </w:tc>
        <w:tc>
          <w:tcPr>
            <w:tcW w:w="993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500,0</w:t>
            </w:r>
          </w:p>
        </w:tc>
        <w:tc>
          <w:tcPr>
            <w:tcW w:w="992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500,0</w:t>
            </w:r>
          </w:p>
        </w:tc>
        <w:tc>
          <w:tcPr>
            <w:tcW w:w="992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500,0</w:t>
            </w:r>
          </w:p>
        </w:tc>
      </w:tr>
      <w:tr w:rsidR="002462F5" w:rsidTr="00716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/>
        </w:trPr>
        <w:tc>
          <w:tcPr>
            <w:tcW w:w="567" w:type="dxa"/>
            <w:vMerge/>
            <w:shd w:val="clear" w:color="auto" w:fill="auto"/>
          </w:tcPr>
          <w:p w:rsidR="002462F5" w:rsidRDefault="002462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62F5" w:rsidRDefault="002462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462F5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иные не </w:t>
            </w: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 xml:space="preserve">запрещенные законодательством источники: </w:t>
            </w:r>
          </w:p>
          <w:p w:rsidR="00E94C14" w:rsidRPr="00DA5801" w:rsidRDefault="00E94C14" w:rsidP="0024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2462F5" w:rsidRPr="00DA5801" w:rsidRDefault="002462F5" w:rsidP="002462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0</w:t>
            </w:r>
          </w:p>
          <w:p w:rsidR="002462F5" w:rsidRPr="00DA5801" w:rsidRDefault="002462F5" w:rsidP="002462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2462F5" w:rsidRPr="00DA5801" w:rsidRDefault="002462F5" w:rsidP="002462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0</w:t>
            </w:r>
          </w:p>
          <w:p w:rsidR="002462F5" w:rsidRPr="00DA5801" w:rsidRDefault="002462F5" w:rsidP="002462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93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2462F5" w:rsidRPr="00DA5801" w:rsidRDefault="002462F5" w:rsidP="002462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0</w:t>
            </w:r>
          </w:p>
          <w:p w:rsidR="002462F5" w:rsidRPr="00DA5801" w:rsidRDefault="002462F5" w:rsidP="002462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2462F5" w:rsidRPr="00DA5801" w:rsidRDefault="002462F5" w:rsidP="002462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0</w:t>
            </w:r>
          </w:p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0</w:t>
            </w:r>
          </w:p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2462F5" w:rsidTr="00716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/>
        </w:trPr>
        <w:tc>
          <w:tcPr>
            <w:tcW w:w="567" w:type="dxa"/>
            <w:vMerge/>
            <w:shd w:val="clear" w:color="auto" w:fill="auto"/>
          </w:tcPr>
          <w:p w:rsidR="002462F5" w:rsidRDefault="002462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62F5" w:rsidRDefault="002462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462F5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федеральный бюджет</w:t>
            </w:r>
          </w:p>
          <w:p w:rsidR="00E94C14" w:rsidRPr="00DA5801" w:rsidRDefault="00E94C14" w:rsidP="0024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2462F5" w:rsidRPr="00DA5801" w:rsidRDefault="002462F5" w:rsidP="002462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417" w:type="dxa"/>
          </w:tcPr>
          <w:p w:rsidR="002462F5" w:rsidRPr="00DA5801" w:rsidRDefault="002462F5" w:rsidP="002462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2462F5" w:rsidRPr="00DA5801" w:rsidRDefault="002462F5" w:rsidP="002462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2462F5" w:rsidRPr="00DA5801" w:rsidRDefault="002462F5" w:rsidP="002462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2462F5" w:rsidTr="00716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2462F5" w:rsidRDefault="002462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62F5" w:rsidRDefault="002462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462F5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областной бюджет</w:t>
            </w:r>
          </w:p>
          <w:p w:rsidR="00E94C14" w:rsidRPr="00DA5801" w:rsidRDefault="00E94C14" w:rsidP="0024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2462F5" w:rsidRPr="00DA5801" w:rsidRDefault="002462F5" w:rsidP="002462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417" w:type="dxa"/>
          </w:tcPr>
          <w:p w:rsidR="002462F5" w:rsidRPr="00DA5801" w:rsidRDefault="002462F5" w:rsidP="002462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2462F5" w:rsidRPr="00DA5801" w:rsidRDefault="002462F5" w:rsidP="002462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2462F5" w:rsidTr="00716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/>
        </w:trPr>
        <w:tc>
          <w:tcPr>
            <w:tcW w:w="567" w:type="dxa"/>
            <w:vMerge/>
            <w:shd w:val="clear" w:color="auto" w:fill="auto"/>
          </w:tcPr>
          <w:p w:rsidR="002462F5" w:rsidRDefault="002462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62F5" w:rsidRDefault="002462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средства бюджетов </w:t>
            </w:r>
          </w:p>
          <w:p w:rsidR="002462F5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государственных внебюджетных фондов</w:t>
            </w:r>
          </w:p>
          <w:p w:rsidR="00E94C14" w:rsidRPr="00DA5801" w:rsidRDefault="00E94C14" w:rsidP="0024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417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2462F5" w:rsidTr="00716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62F5" w:rsidRDefault="002462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62F5" w:rsidRDefault="002462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462F5" w:rsidRDefault="002462F5" w:rsidP="002462F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средства юридических и физических лиц</w:t>
            </w:r>
          </w:p>
          <w:p w:rsidR="00E94C14" w:rsidRPr="00DA5801" w:rsidRDefault="00E94C14" w:rsidP="002462F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417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2462F5" w:rsidRPr="00DA5801" w:rsidRDefault="002462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B57C43" w:rsidTr="00414E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2" w:type="dxa"/>
          <w:trHeight w:val="100"/>
        </w:trPr>
        <w:tc>
          <w:tcPr>
            <w:tcW w:w="8789" w:type="dxa"/>
            <w:gridSpan w:val="7"/>
            <w:tcBorders>
              <w:top w:val="single" w:sz="4" w:space="0" w:color="auto"/>
            </w:tcBorders>
          </w:tcPr>
          <w:p w:rsidR="00DA5801" w:rsidRDefault="00DA5801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147"/>
        <w:gridCol w:w="2526"/>
        <w:gridCol w:w="709"/>
        <w:gridCol w:w="992"/>
        <w:gridCol w:w="923"/>
        <w:gridCol w:w="1001"/>
        <w:gridCol w:w="911"/>
      </w:tblGrid>
      <w:tr w:rsidR="002462F5" w:rsidRPr="0029153F" w:rsidTr="00F84147">
        <w:trPr>
          <w:trHeight w:val="309"/>
        </w:trPr>
        <w:tc>
          <w:tcPr>
            <w:tcW w:w="572" w:type="dxa"/>
          </w:tcPr>
          <w:p w:rsidR="002462F5" w:rsidRPr="00DA5801" w:rsidRDefault="002462F5" w:rsidP="00E94C14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47" w:type="dxa"/>
          </w:tcPr>
          <w:p w:rsidR="002462F5" w:rsidRPr="00DA5801" w:rsidRDefault="002462F5" w:rsidP="00E94C14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526" w:type="dxa"/>
          </w:tcPr>
          <w:p w:rsidR="002462F5" w:rsidRPr="00DA5801" w:rsidRDefault="002462F5" w:rsidP="00E9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09" w:type="dxa"/>
          </w:tcPr>
          <w:p w:rsidR="002462F5" w:rsidRPr="00DA5801" w:rsidRDefault="002462F5" w:rsidP="00E9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992" w:type="dxa"/>
          </w:tcPr>
          <w:p w:rsidR="002462F5" w:rsidRPr="00DA5801" w:rsidRDefault="002462F5" w:rsidP="00E9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923" w:type="dxa"/>
          </w:tcPr>
          <w:p w:rsidR="002462F5" w:rsidRPr="00DA5801" w:rsidRDefault="002462F5" w:rsidP="00E9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001" w:type="dxa"/>
          </w:tcPr>
          <w:p w:rsidR="002462F5" w:rsidRPr="00DA5801" w:rsidRDefault="002462F5" w:rsidP="00E9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911" w:type="dxa"/>
          </w:tcPr>
          <w:p w:rsidR="002462F5" w:rsidRPr="00DA5801" w:rsidRDefault="002462F5" w:rsidP="00E9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8</w:t>
            </w:r>
          </w:p>
        </w:tc>
      </w:tr>
      <w:tr w:rsidR="00F84147" w:rsidRPr="0029153F" w:rsidTr="00F84147">
        <w:trPr>
          <w:trHeight w:val="309"/>
        </w:trPr>
        <w:tc>
          <w:tcPr>
            <w:tcW w:w="572" w:type="dxa"/>
            <w:vMerge w:val="restart"/>
          </w:tcPr>
          <w:p w:rsidR="00F84147" w:rsidRPr="00DA5801" w:rsidRDefault="00F84147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1.3</w:t>
            </w:r>
          </w:p>
        </w:tc>
        <w:tc>
          <w:tcPr>
            <w:tcW w:w="2147" w:type="dxa"/>
            <w:vMerge w:val="restart"/>
          </w:tcPr>
          <w:p w:rsidR="00F84147" w:rsidRPr="00DA5801" w:rsidRDefault="00F84147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DA5801">
              <w:rPr>
                <w:rFonts w:ascii="Times New Roman" w:hAnsi="Times New Roman"/>
                <w:sz w:val="27"/>
                <w:szCs w:val="27"/>
              </w:rPr>
              <w:t>Реализация программы формирования современной городской среды</w:t>
            </w:r>
          </w:p>
        </w:tc>
        <w:tc>
          <w:tcPr>
            <w:tcW w:w="2526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23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001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11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F84147" w:rsidRPr="0029153F" w:rsidTr="00F84147">
        <w:trPr>
          <w:trHeight w:val="309"/>
        </w:trPr>
        <w:tc>
          <w:tcPr>
            <w:tcW w:w="572" w:type="dxa"/>
            <w:vMerge/>
          </w:tcPr>
          <w:p w:rsidR="00F84147" w:rsidRPr="00DA5801" w:rsidRDefault="00F84147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147" w:type="dxa"/>
            <w:vMerge/>
          </w:tcPr>
          <w:p w:rsidR="00F84147" w:rsidRPr="00DA5801" w:rsidRDefault="00F84147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526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Бюджет района</w:t>
            </w:r>
          </w:p>
        </w:tc>
        <w:tc>
          <w:tcPr>
            <w:tcW w:w="709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23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001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11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F84147" w:rsidRPr="0029153F" w:rsidTr="00DA5801">
        <w:trPr>
          <w:trHeight w:val="1209"/>
        </w:trPr>
        <w:tc>
          <w:tcPr>
            <w:tcW w:w="572" w:type="dxa"/>
            <w:vMerge/>
          </w:tcPr>
          <w:p w:rsidR="00F84147" w:rsidRPr="00DA5801" w:rsidRDefault="00F84147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147" w:type="dxa"/>
            <w:vMerge/>
          </w:tcPr>
          <w:p w:rsidR="00F84147" w:rsidRPr="00DA5801" w:rsidRDefault="00F84147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526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709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F84147" w:rsidRPr="00DA5801" w:rsidRDefault="00F84147" w:rsidP="00DD09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F84147" w:rsidRPr="00DA5801" w:rsidRDefault="00F84147" w:rsidP="00DD09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23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F84147" w:rsidRPr="00DA5801" w:rsidRDefault="00F84147" w:rsidP="00DD09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001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F84147" w:rsidRPr="00DA5801" w:rsidRDefault="00F84147" w:rsidP="00DD09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11" w:type="dxa"/>
          </w:tcPr>
          <w:p w:rsidR="00F84147" w:rsidRPr="00DA5801" w:rsidRDefault="00F84147" w:rsidP="00DD09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F84147" w:rsidRPr="00DA5801" w:rsidRDefault="00F84147" w:rsidP="00DD09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F84147" w:rsidRPr="0029153F" w:rsidTr="00F84147">
        <w:trPr>
          <w:trHeight w:val="309"/>
        </w:trPr>
        <w:tc>
          <w:tcPr>
            <w:tcW w:w="572" w:type="dxa"/>
            <w:vMerge/>
          </w:tcPr>
          <w:p w:rsidR="00F84147" w:rsidRPr="00DA5801" w:rsidRDefault="00F84147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147" w:type="dxa"/>
            <w:vMerge/>
          </w:tcPr>
          <w:p w:rsidR="00F84147" w:rsidRPr="00DA5801" w:rsidRDefault="00F84147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526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:rsidR="00F84147" w:rsidRPr="00DA5801" w:rsidRDefault="00F84147" w:rsidP="00DD09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F84147" w:rsidRPr="00DA5801" w:rsidRDefault="00F84147" w:rsidP="00DD09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23" w:type="dxa"/>
          </w:tcPr>
          <w:p w:rsidR="00F84147" w:rsidRPr="00DA5801" w:rsidRDefault="00F84147" w:rsidP="00DD09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001" w:type="dxa"/>
          </w:tcPr>
          <w:p w:rsidR="00F84147" w:rsidRPr="00DA5801" w:rsidRDefault="00F84147" w:rsidP="00DD09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11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F84147" w:rsidRPr="0029153F" w:rsidTr="00F84147">
        <w:trPr>
          <w:trHeight w:val="309"/>
        </w:trPr>
        <w:tc>
          <w:tcPr>
            <w:tcW w:w="572" w:type="dxa"/>
            <w:vMerge/>
          </w:tcPr>
          <w:p w:rsidR="00F84147" w:rsidRPr="00DA5801" w:rsidRDefault="00F84147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147" w:type="dxa"/>
            <w:vMerge/>
          </w:tcPr>
          <w:p w:rsidR="00F84147" w:rsidRPr="00DA5801" w:rsidRDefault="00F84147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526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:rsidR="00F84147" w:rsidRPr="00DA5801" w:rsidRDefault="00F84147" w:rsidP="00DD09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F84147" w:rsidRPr="00DA5801" w:rsidRDefault="00F84147" w:rsidP="00DD09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23" w:type="dxa"/>
          </w:tcPr>
          <w:p w:rsidR="00F84147" w:rsidRPr="00DA5801" w:rsidRDefault="00F84147" w:rsidP="00DD09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001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11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F84147" w:rsidRPr="0029153F" w:rsidTr="00F84147">
        <w:trPr>
          <w:trHeight w:val="309"/>
        </w:trPr>
        <w:tc>
          <w:tcPr>
            <w:tcW w:w="572" w:type="dxa"/>
            <w:vMerge/>
          </w:tcPr>
          <w:p w:rsidR="00F84147" w:rsidRPr="00DA5801" w:rsidRDefault="00F84147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147" w:type="dxa"/>
            <w:vMerge/>
          </w:tcPr>
          <w:p w:rsidR="00F84147" w:rsidRPr="00DA5801" w:rsidRDefault="00F84147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526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средства бюджетов </w:t>
            </w:r>
          </w:p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государственных внебюджетных фондов</w:t>
            </w:r>
          </w:p>
        </w:tc>
        <w:tc>
          <w:tcPr>
            <w:tcW w:w="709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23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001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11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F84147" w:rsidRPr="0029153F" w:rsidTr="00DA5801">
        <w:trPr>
          <w:trHeight w:val="916"/>
        </w:trPr>
        <w:tc>
          <w:tcPr>
            <w:tcW w:w="572" w:type="dxa"/>
            <w:vMerge/>
          </w:tcPr>
          <w:p w:rsidR="00F84147" w:rsidRPr="00DA5801" w:rsidRDefault="00F84147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147" w:type="dxa"/>
            <w:vMerge/>
          </w:tcPr>
          <w:p w:rsidR="00F84147" w:rsidRPr="00DA5801" w:rsidRDefault="00F84147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526" w:type="dxa"/>
          </w:tcPr>
          <w:p w:rsidR="00F84147" w:rsidRPr="00DA5801" w:rsidRDefault="00F84147" w:rsidP="00DD09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средства юридических и физических лиц</w:t>
            </w:r>
          </w:p>
        </w:tc>
        <w:tc>
          <w:tcPr>
            <w:tcW w:w="709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23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001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11" w:type="dxa"/>
          </w:tcPr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F84147" w:rsidRPr="00DA5801" w:rsidRDefault="00F84147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</w:tbl>
    <w:p w:rsidR="004E47B0" w:rsidRDefault="004E47B0" w:rsidP="00DD099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E47B0" w:rsidRDefault="004E47B0" w:rsidP="00DD099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21728" w:rsidRDefault="00A21728" w:rsidP="00A21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5480">
        <w:rPr>
          <w:rFonts w:ascii="Times New Roman" w:hAnsi="Times New Roman"/>
          <w:b/>
          <w:sz w:val="28"/>
          <w:szCs w:val="28"/>
          <w:lang w:eastAsia="ru-RU"/>
        </w:rPr>
        <w:t xml:space="preserve">Сведения о планируемых значениях целевых </w:t>
      </w:r>
    </w:p>
    <w:p w:rsidR="00A21728" w:rsidRDefault="00A21728" w:rsidP="00A21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5480">
        <w:rPr>
          <w:rFonts w:ascii="Times New Roman" w:hAnsi="Times New Roman"/>
          <w:b/>
          <w:sz w:val="28"/>
          <w:szCs w:val="28"/>
          <w:lang w:eastAsia="ru-RU"/>
        </w:rPr>
        <w:t>показателе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A408C">
        <w:rPr>
          <w:rFonts w:ascii="Times New Roman" w:hAnsi="Times New Roman"/>
          <w:b/>
          <w:sz w:val="28"/>
          <w:szCs w:val="28"/>
          <w:lang w:eastAsia="ru-RU"/>
        </w:rPr>
        <w:t>(индикаторов) программ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21728" w:rsidRDefault="00A21728" w:rsidP="00A21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408C">
        <w:rPr>
          <w:rFonts w:ascii="Times New Roman" w:hAnsi="Times New Roman"/>
          <w:sz w:val="28"/>
          <w:szCs w:val="28"/>
          <w:lang w:eastAsia="ru-RU"/>
        </w:rPr>
        <w:t>(по годам реализации программы)</w:t>
      </w:r>
    </w:p>
    <w:p w:rsidR="00A21728" w:rsidRPr="00CA408C" w:rsidRDefault="00A21728" w:rsidP="00A21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1559"/>
        <w:gridCol w:w="992"/>
        <w:gridCol w:w="851"/>
        <w:gridCol w:w="850"/>
        <w:gridCol w:w="993"/>
        <w:gridCol w:w="992"/>
        <w:gridCol w:w="992"/>
      </w:tblGrid>
      <w:tr w:rsidR="00A21728" w:rsidRPr="00FA137B" w:rsidTr="00A21728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proofErr w:type="gramStart"/>
            <w:r w:rsidRPr="00FA137B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FA137B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FA137B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Наименование муниципальной программы Промышленновского городского поселения, 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spacing w:after="0" w:line="240" w:lineRule="auto"/>
              <w:rPr>
                <w:rFonts w:ascii="Times New Roman" w:hAnsi="Times New Roman"/>
              </w:rPr>
            </w:pPr>
            <w:r w:rsidRPr="00FA137B">
              <w:rPr>
                <w:rFonts w:ascii="Times New Roman" w:hAnsi="Times New Roman"/>
              </w:rPr>
              <w:t>Плановое значение целевого показателя (индикатора)</w:t>
            </w:r>
          </w:p>
        </w:tc>
      </w:tr>
      <w:tr w:rsidR="00A21728" w:rsidRPr="00FA137B" w:rsidTr="00A2172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ind w:left="48" w:hanging="4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</w:t>
            </w:r>
          </w:p>
        </w:tc>
      </w:tr>
      <w:tr w:rsidR="00A21728" w:rsidRPr="00FA137B" w:rsidTr="00A21728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A21728" w:rsidRPr="00FA137B" w:rsidTr="00A217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 xml:space="preserve">Муниципальная программа «Формирование современной городской среды Промышленновского </w:t>
            </w:r>
            <w:r>
              <w:rPr>
                <w:rFonts w:ascii="Times New Roman" w:hAnsi="Times New Roman"/>
                <w:lang w:eastAsia="ru-RU"/>
              </w:rPr>
              <w:t>муниципального района</w:t>
            </w:r>
            <w:r w:rsidRPr="00FA137B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Оценка эффективност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</w:t>
            </w:r>
          </w:p>
        </w:tc>
      </w:tr>
      <w:tr w:rsidR="00A21728" w:rsidRPr="00FA137B" w:rsidTr="00A21728">
        <w:trPr>
          <w:trHeight w:val="19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1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Мероприятие</w:t>
            </w:r>
          </w:p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Доля благоустроенных дворовых территорий в поселке</w:t>
            </w:r>
          </w:p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%</w:t>
            </w:r>
          </w:p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5</w:t>
            </w:r>
          </w:p>
        </w:tc>
      </w:tr>
      <w:tr w:rsidR="00A21728" w:rsidRPr="00FA137B" w:rsidTr="00A21728">
        <w:trPr>
          <w:trHeight w:val="25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Доля  финансового участия по благоустройству дворовых территорий заинтересованных лиц</w:t>
            </w:r>
          </w:p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A21728" w:rsidRPr="00FA137B" w:rsidTr="00A21728">
        <w:trPr>
          <w:trHeight w:val="2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lastRenderedPageBreak/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Доля трудового участия в выполнении работ по благоустройству дворовых территорий заинтересованных лиц</w:t>
            </w:r>
          </w:p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A21728" w:rsidRPr="00FA137B" w:rsidTr="00A217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2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роприятие «Благоустройство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бщественных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ерртор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Доля площади благоустроенных общественных территорий в общей площади общественных территорий посе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8" w:rsidRPr="00FA137B" w:rsidRDefault="00A21728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5</w:t>
            </w:r>
          </w:p>
        </w:tc>
      </w:tr>
    </w:tbl>
    <w:p w:rsidR="00E94C14" w:rsidRDefault="00E94C14" w:rsidP="00DD099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E47B0" w:rsidRDefault="004E47B0" w:rsidP="00DD099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E47B0" w:rsidRPr="004E47B0" w:rsidRDefault="004E47B0" w:rsidP="00DD09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4E47B0" w:rsidRPr="00DA5801" w:rsidRDefault="004E47B0" w:rsidP="00DD09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вского муниципального района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В.Е. Серебров</w:t>
      </w:r>
    </w:p>
    <w:sectPr w:rsidR="004E47B0" w:rsidRPr="00DA5801" w:rsidSect="00A21728">
      <w:footerReference w:type="default" r:id="rId11"/>
      <w:pgSz w:w="11906" w:h="16838"/>
      <w:pgMar w:top="709" w:right="924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C49" w:rsidRDefault="00000C49">
      <w:pPr>
        <w:spacing w:after="0" w:line="240" w:lineRule="auto"/>
      </w:pPr>
      <w:r>
        <w:separator/>
      </w:r>
    </w:p>
  </w:endnote>
  <w:endnote w:type="continuationSeparator" w:id="0">
    <w:p w:rsidR="00000C49" w:rsidRDefault="0000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C49" w:rsidRDefault="00000C49" w:rsidP="00DB16A5">
    <w:pPr>
      <w:pStyle w:val="a8"/>
      <w:tabs>
        <w:tab w:val="clear" w:pos="9355"/>
        <w:tab w:val="right" w:pos="9498"/>
      </w:tabs>
      <w:ind w:right="-142"/>
    </w:pPr>
    <w:r>
      <w:rPr>
        <w:szCs w:val="18"/>
      </w:rPr>
      <w:t xml:space="preserve">постановление от « </w:t>
    </w:r>
    <w:r>
      <w:rPr>
        <w:szCs w:val="18"/>
        <w:u w:val="single"/>
      </w:rPr>
      <w:t xml:space="preserve">21 </w:t>
    </w:r>
    <w:r>
      <w:rPr>
        <w:szCs w:val="18"/>
      </w:rPr>
      <w:t xml:space="preserve">» </w:t>
    </w:r>
    <w:r>
      <w:rPr>
        <w:szCs w:val="18"/>
        <w:u w:val="single"/>
      </w:rPr>
      <w:t xml:space="preserve">  октября  </w:t>
    </w:r>
    <w:r w:rsidRPr="006E439E">
      <w:rPr>
        <w:szCs w:val="18"/>
      </w:rPr>
      <w:t>20</w:t>
    </w:r>
    <w:r>
      <w:rPr>
        <w:szCs w:val="18"/>
      </w:rPr>
      <w:t xml:space="preserve">19 г. № </w:t>
    </w:r>
    <w:r w:rsidRPr="00000C49">
      <w:rPr>
        <w:szCs w:val="18"/>
        <w:u w:val="single"/>
      </w:rPr>
      <w:t>1268</w:t>
    </w:r>
    <w:r>
      <w:rPr>
        <w:szCs w:val="18"/>
      </w:rPr>
      <w:t xml:space="preserve">                                                                        </w:t>
    </w:r>
    <w:r>
      <w:t xml:space="preserve">страница </w:t>
    </w:r>
    <w:fldSimple w:instr=" PAGE   \* MERGEFORMAT ">
      <w:r w:rsidR="00716603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C49" w:rsidRDefault="00000C49">
      <w:pPr>
        <w:spacing w:after="0" w:line="240" w:lineRule="auto"/>
      </w:pPr>
      <w:r>
        <w:separator/>
      </w:r>
    </w:p>
  </w:footnote>
  <w:footnote w:type="continuationSeparator" w:id="0">
    <w:p w:rsidR="00000C49" w:rsidRDefault="00000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ED4"/>
    <w:multiLevelType w:val="multilevel"/>
    <w:tmpl w:val="851617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1">
    <w:nsid w:val="0A213382"/>
    <w:multiLevelType w:val="hybridMultilevel"/>
    <w:tmpl w:val="71A8BBB6"/>
    <w:lvl w:ilvl="0" w:tplc="B7BC31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7623C2"/>
    <w:multiLevelType w:val="multilevel"/>
    <w:tmpl w:val="FD08E8B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ED038BC"/>
    <w:multiLevelType w:val="multilevel"/>
    <w:tmpl w:val="85161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7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983B9B"/>
    <w:multiLevelType w:val="hybridMultilevel"/>
    <w:tmpl w:val="DF380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D5F4E88"/>
    <w:multiLevelType w:val="hybridMultilevel"/>
    <w:tmpl w:val="D73A84EE"/>
    <w:lvl w:ilvl="0" w:tplc="FF5E6F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62DF509C"/>
    <w:multiLevelType w:val="multilevel"/>
    <w:tmpl w:val="5E6A8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2A7"/>
    <w:rsid w:val="00000B32"/>
    <w:rsid w:val="00000C49"/>
    <w:rsid w:val="0002142C"/>
    <w:rsid w:val="00022473"/>
    <w:rsid w:val="000244F2"/>
    <w:rsid w:val="00024875"/>
    <w:rsid w:val="00024FF0"/>
    <w:rsid w:val="00027FA2"/>
    <w:rsid w:val="00030974"/>
    <w:rsid w:val="00033AB6"/>
    <w:rsid w:val="000351B3"/>
    <w:rsid w:val="00036F8A"/>
    <w:rsid w:val="00037A49"/>
    <w:rsid w:val="000422E9"/>
    <w:rsid w:val="00043287"/>
    <w:rsid w:val="00046CA1"/>
    <w:rsid w:val="00047BDC"/>
    <w:rsid w:val="00050CED"/>
    <w:rsid w:val="0005596D"/>
    <w:rsid w:val="00065150"/>
    <w:rsid w:val="0006543D"/>
    <w:rsid w:val="00067062"/>
    <w:rsid w:val="00071AC1"/>
    <w:rsid w:val="00071B0B"/>
    <w:rsid w:val="00084D1D"/>
    <w:rsid w:val="00086732"/>
    <w:rsid w:val="00087CC3"/>
    <w:rsid w:val="00090097"/>
    <w:rsid w:val="0009016B"/>
    <w:rsid w:val="0009114E"/>
    <w:rsid w:val="0009489D"/>
    <w:rsid w:val="0009738F"/>
    <w:rsid w:val="000A2FC6"/>
    <w:rsid w:val="000A4315"/>
    <w:rsid w:val="000A77BB"/>
    <w:rsid w:val="000B1834"/>
    <w:rsid w:val="000B1B80"/>
    <w:rsid w:val="000B59D4"/>
    <w:rsid w:val="000B6628"/>
    <w:rsid w:val="000C0BE1"/>
    <w:rsid w:val="000C52CE"/>
    <w:rsid w:val="000C732B"/>
    <w:rsid w:val="000D19CB"/>
    <w:rsid w:val="000D2027"/>
    <w:rsid w:val="000D2437"/>
    <w:rsid w:val="000E0402"/>
    <w:rsid w:val="000E30BC"/>
    <w:rsid w:val="000E5493"/>
    <w:rsid w:val="000E7C58"/>
    <w:rsid w:val="000F07B3"/>
    <w:rsid w:val="000F13FC"/>
    <w:rsid w:val="0010093D"/>
    <w:rsid w:val="0010326C"/>
    <w:rsid w:val="001119E4"/>
    <w:rsid w:val="00113FE1"/>
    <w:rsid w:val="00117A7E"/>
    <w:rsid w:val="00121836"/>
    <w:rsid w:val="00131721"/>
    <w:rsid w:val="00132928"/>
    <w:rsid w:val="00134F1D"/>
    <w:rsid w:val="0013559E"/>
    <w:rsid w:val="001402C8"/>
    <w:rsid w:val="001405E2"/>
    <w:rsid w:val="00142B8A"/>
    <w:rsid w:val="00142F75"/>
    <w:rsid w:val="00144735"/>
    <w:rsid w:val="00145BF6"/>
    <w:rsid w:val="001526AD"/>
    <w:rsid w:val="001661C4"/>
    <w:rsid w:val="001673E4"/>
    <w:rsid w:val="001728E5"/>
    <w:rsid w:val="00172DE7"/>
    <w:rsid w:val="00174C75"/>
    <w:rsid w:val="001764E5"/>
    <w:rsid w:val="00182DD2"/>
    <w:rsid w:val="00183A1E"/>
    <w:rsid w:val="00184D8A"/>
    <w:rsid w:val="00187314"/>
    <w:rsid w:val="001911FF"/>
    <w:rsid w:val="00193211"/>
    <w:rsid w:val="001936B7"/>
    <w:rsid w:val="00193981"/>
    <w:rsid w:val="001A0CF6"/>
    <w:rsid w:val="001A0D2D"/>
    <w:rsid w:val="001A0E86"/>
    <w:rsid w:val="001A10A5"/>
    <w:rsid w:val="001A2548"/>
    <w:rsid w:val="001B0A27"/>
    <w:rsid w:val="001B107D"/>
    <w:rsid w:val="001B27D1"/>
    <w:rsid w:val="001B3FB6"/>
    <w:rsid w:val="001B5ED7"/>
    <w:rsid w:val="001B7E04"/>
    <w:rsid w:val="001C09B1"/>
    <w:rsid w:val="001D0D55"/>
    <w:rsid w:val="001D17B0"/>
    <w:rsid w:val="001D27AD"/>
    <w:rsid w:val="001D7738"/>
    <w:rsid w:val="001E11B8"/>
    <w:rsid w:val="001E15EE"/>
    <w:rsid w:val="001E3A72"/>
    <w:rsid w:val="001E3D93"/>
    <w:rsid w:val="001E4631"/>
    <w:rsid w:val="001E7512"/>
    <w:rsid w:val="001F24F0"/>
    <w:rsid w:val="001F299B"/>
    <w:rsid w:val="001F3E5B"/>
    <w:rsid w:val="001F451C"/>
    <w:rsid w:val="001F5056"/>
    <w:rsid w:val="001F69FA"/>
    <w:rsid w:val="001F76B4"/>
    <w:rsid w:val="00201DC7"/>
    <w:rsid w:val="002055F0"/>
    <w:rsid w:val="00205AA8"/>
    <w:rsid w:val="00216C94"/>
    <w:rsid w:val="00217FC1"/>
    <w:rsid w:val="00223178"/>
    <w:rsid w:val="00225581"/>
    <w:rsid w:val="002272DA"/>
    <w:rsid w:val="00227CE2"/>
    <w:rsid w:val="00233A51"/>
    <w:rsid w:val="0024493F"/>
    <w:rsid w:val="002462F5"/>
    <w:rsid w:val="00246A6B"/>
    <w:rsid w:val="0024715E"/>
    <w:rsid w:val="002471B4"/>
    <w:rsid w:val="002559A3"/>
    <w:rsid w:val="00261C53"/>
    <w:rsid w:val="00270992"/>
    <w:rsid w:val="0027460C"/>
    <w:rsid w:val="002748A0"/>
    <w:rsid w:val="00277148"/>
    <w:rsid w:val="0028311A"/>
    <w:rsid w:val="0028453B"/>
    <w:rsid w:val="0028576B"/>
    <w:rsid w:val="0029153F"/>
    <w:rsid w:val="00295BFF"/>
    <w:rsid w:val="002A08A9"/>
    <w:rsid w:val="002A1303"/>
    <w:rsid w:val="002A2E03"/>
    <w:rsid w:val="002A4921"/>
    <w:rsid w:val="002B4E7F"/>
    <w:rsid w:val="002C0553"/>
    <w:rsid w:val="002C08AB"/>
    <w:rsid w:val="002C219C"/>
    <w:rsid w:val="002C403F"/>
    <w:rsid w:val="002C55B5"/>
    <w:rsid w:val="002D6703"/>
    <w:rsid w:val="002E02A7"/>
    <w:rsid w:val="002E19E0"/>
    <w:rsid w:val="002F0B0E"/>
    <w:rsid w:val="002F2FBF"/>
    <w:rsid w:val="002F3D83"/>
    <w:rsid w:val="002F4252"/>
    <w:rsid w:val="002F7182"/>
    <w:rsid w:val="002F720C"/>
    <w:rsid w:val="0030038C"/>
    <w:rsid w:val="003005A5"/>
    <w:rsid w:val="00301D85"/>
    <w:rsid w:val="00305784"/>
    <w:rsid w:val="00305AEF"/>
    <w:rsid w:val="00306CC7"/>
    <w:rsid w:val="0031147B"/>
    <w:rsid w:val="00316009"/>
    <w:rsid w:val="003241C4"/>
    <w:rsid w:val="00324AA5"/>
    <w:rsid w:val="003255B9"/>
    <w:rsid w:val="0033041A"/>
    <w:rsid w:val="003312AB"/>
    <w:rsid w:val="00335466"/>
    <w:rsid w:val="00336E6E"/>
    <w:rsid w:val="00342DF6"/>
    <w:rsid w:val="00344B4B"/>
    <w:rsid w:val="00345174"/>
    <w:rsid w:val="00345FBF"/>
    <w:rsid w:val="00346286"/>
    <w:rsid w:val="00353B4B"/>
    <w:rsid w:val="003622B9"/>
    <w:rsid w:val="00367E97"/>
    <w:rsid w:val="00370294"/>
    <w:rsid w:val="00372D32"/>
    <w:rsid w:val="00372EBA"/>
    <w:rsid w:val="00373B22"/>
    <w:rsid w:val="00382BEB"/>
    <w:rsid w:val="00383723"/>
    <w:rsid w:val="003848C6"/>
    <w:rsid w:val="00387E76"/>
    <w:rsid w:val="0039185B"/>
    <w:rsid w:val="003A3677"/>
    <w:rsid w:val="003A5257"/>
    <w:rsid w:val="003B1A42"/>
    <w:rsid w:val="003B2E95"/>
    <w:rsid w:val="003B34D6"/>
    <w:rsid w:val="003B625E"/>
    <w:rsid w:val="003B6F13"/>
    <w:rsid w:val="003C5383"/>
    <w:rsid w:val="003D5470"/>
    <w:rsid w:val="003D7B51"/>
    <w:rsid w:val="003E2037"/>
    <w:rsid w:val="003E3828"/>
    <w:rsid w:val="003E4C0D"/>
    <w:rsid w:val="003E64C2"/>
    <w:rsid w:val="003F032D"/>
    <w:rsid w:val="003F2B6F"/>
    <w:rsid w:val="003F325B"/>
    <w:rsid w:val="004035E6"/>
    <w:rsid w:val="00403F40"/>
    <w:rsid w:val="004070AB"/>
    <w:rsid w:val="0040714B"/>
    <w:rsid w:val="00407BA7"/>
    <w:rsid w:val="00414E85"/>
    <w:rsid w:val="00426B6E"/>
    <w:rsid w:val="00431AA0"/>
    <w:rsid w:val="00435CF2"/>
    <w:rsid w:val="00437A9F"/>
    <w:rsid w:val="00440F39"/>
    <w:rsid w:val="004432CD"/>
    <w:rsid w:val="00450919"/>
    <w:rsid w:val="00451883"/>
    <w:rsid w:val="00452A8A"/>
    <w:rsid w:val="00456256"/>
    <w:rsid w:val="004563FB"/>
    <w:rsid w:val="004640CA"/>
    <w:rsid w:val="00466234"/>
    <w:rsid w:val="00467531"/>
    <w:rsid w:val="00467B64"/>
    <w:rsid w:val="00471ACF"/>
    <w:rsid w:val="00476A63"/>
    <w:rsid w:val="00480831"/>
    <w:rsid w:val="00484E8F"/>
    <w:rsid w:val="00486587"/>
    <w:rsid w:val="004870CD"/>
    <w:rsid w:val="004952BA"/>
    <w:rsid w:val="004A2E95"/>
    <w:rsid w:val="004A68AE"/>
    <w:rsid w:val="004B1EE4"/>
    <w:rsid w:val="004B39CE"/>
    <w:rsid w:val="004B5771"/>
    <w:rsid w:val="004B5894"/>
    <w:rsid w:val="004C68B7"/>
    <w:rsid w:val="004C7D47"/>
    <w:rsid w:val="004D11E6"/>
    <w:rsid w:val="004D1D17"/>
    <w:rsid w:val="004D3884"/>
    <w:rsid w:val="004D3B33"/>
    <w:rsid w:val="004E47B0"/>
    <w:rsid w:val="004F28E8"/>
    <w:rsid w:val="00504C1E"/>
    <w:rsid w:val="00504E16"/>
    <w:rsid w:val="00504FAD"/>
    <w:rsid w:val="005055F4"/>
    <w:rsid w:val="005056CB"/>
    <w:rsid w:val="00510EBF"/>
    <w:rsid w:val="0051159B"/>
    <w:rsid w:val="0051237C"/>
    <w:rsid w:val="00516BCE"/>
    <w:rsid w:val="00517E10"/>
    <w:rsid w:val="00523D46"/>
    <w:rsid w:val="0053219B"/>
    <w:rsid w:val="005362D1"/>
    <w:rsid w:val="0053690E"/>
    <w:rsid w:val="005376E1"/>
    <w:rsid w:val="005436DF"/>
    <w:rsid w:val="0054610A"/>
    <w:rsid w:val="0054647E"/>
    <w:rsid w:val="00555B4F"/>
    <w:rsid w:val="0056188B"/>
    <w:rsid w:val="00561D67"/>
    <w:rsid w:val="00564F67"/>
    <w:rsid w:val="0056547C"/>
    <w:rsid w:val="005713B1"/>
    <w:rsid w:val="00573AD5"/>
    <w:rsid w:val="00575BB0"/>
    <w:rsid w:val="00580573"/>
    <w:rsid w:val="005814D1"/>
    <w:rsid w:val="00582073"/>
    <w:rsid w:val="0058565F"/>
    <w:rsid w:val="005877B7"/>
    <w:rsid w:val="00591205"/>
    <w:rsid w:val="00591A22"/>
    <w:rsid w:val="00595370"/>
    <w:rsid w:val="00596444"/>
    <w:rsid w:val="00597B16"/>
    <w:rsid w:val="00597C80"/>
    <w:rsid w:val="005A0203"/>
    <w:rsid w:val="005A25CA"/>
    <w:rsid w:val="005A2955"/>
    <w:rsid w:val="005A2C88"/>
    <w:rsid w:val="005A6EE8"/>
    <w:rsid w:val="005B1E63"/>
    <w:rsid w:val="005C155B"/>
    <w:rsid w:val="005C598E"/>
    <w:rsid w:val="005D44FB"/>
    <w:rsid w:val="005E1BD1"/>
    <w:rsid w:val="005E328F"/>
    <w:rsid w:val="005E549A"/>
    <w:rsid w:val="005E6631"/>
    <w:rsid w:val="005F6A66"/>
    <w:rsid w:val="00601539"/>
    <w:rsid w:val="00602193"/>
    <w:rsid w:val="006031F5"/>
    <w:rsid w:val="00606F77"/>
    <w:rsid w:val="0061742F"/>
    <w:rsid w:val="0062600C"/>
    <w:rsid w:val="00645619"/>
    <w:rsid w:val="006500AE"/>
    <w:rsid w:val="00656276"/>
    <w:rsid w:val="006575DD"/>
    <w:rsid w:val="0066069B"/>
    <w:rsid w:val="0066392D"/>
    <w:rsid w:val="00663E58"/>
    <w:rsid w:val="00664CC4"/>
    <w:rsid w:val="00671CD6"/>
    <w:rsid w:val="00676332"/>
    <w:rsid w:val="006875E4"/>
    <w:rsid w:val="0069657B"/>
    <w:rsid w:val="006A69E9"/>
    <w:rsid w:val="006A75E2"/>
    <w:rsid w:val="006A7849"/>
    <w:rsid w:val="006B3164"/>
    <w:rsid w:val="006B4097"/>
    <w:rsid w:val="006B5427"/>
    <w:rsid w:val="006B603C"/>
    <w:rsid w:val="006B6E66"/>
    <w:rsid w:val="006C0220"/>
    <w:rsid w:val="006C0B01"/>
    <w:rsid w:val="006C116C"/>
    <w:rsid w:val="006C35ED"/>
    <w:rsid w:val="006C6252"/>
    <w:rsid w:val="006D1DA6"/>
    <w:rsid w:val="006D3E57"/>
    <w:rsid w:val="006D59B1"/>
    <w:rsid w:val="006E03F3"/>
    <w:rsid w:val="006E4EFC"/>
    <w:rsid w:val="006E61DD"/>
    <w:rsid w:val="006F169D"/>
    <w:rsid w:val="006F49B4"/>
    <w:rsid w:val="006F638E"/>
    <w:rsid w:val="006F64A1"/>
    <w:rsid w:val="006F7242"/>
    <w:rsid w:val="007007C1"/>
    <w:rsid w:val="0070620D"/>
    <w:rsid w:val="00706580"/>
    <w:rsid w:val="00712A3A"/>
    <w:rsid w:val="00713093"/>
    <w:rsid w:val="007139C0"/>
    <w:rsid w:val="00716603"/>
    <w:rsid w:val="00717284"/>
    <w:rsid w:val="007209EA"/>
    <w:rsid w:val="00726B33"/>
    <w:rsid w:val="00737796"/>
    <w:rsid w:val="007415AB"/>
    <w:rsid w:val="00745AAC"/>
    <w:rsid w:val="00745B5F"/>
    <w:rsid w:val="00754703"/>
    <w:rsid w:val="00754BCE"/>
    <w:rsid w:val="00763371"/>
    <w:rsid w:val="00763CDB"/>
    <w:rsid w:val="0078221F"/>
    <w:rsid w:val="00783A4F"/>
    <w:rsid w:val="007859C4"/>
    <w:rsid w:val="00792948"/>
    <w:rsid w:val="00797226"/>
    <w:rsid w:val="007A3ACE"/>
    <w:rsid w:val="007A7159"/>
    <w:rsid w:val="007B30FA"/>
    <w:rsid w:val="007B385B"/>
    <w:rsid w:val="007B6478"/>
    <w:rsid w:val="007C316A"/>
    <w:rsid w:val="007C5DA1"/>
    <w:rsid w:val="007C6FF6"/>
    <w:rsid w:val="007C76B9"/>
    <w:rsid w:val="007D5DCC"/>
    <w:rsid w:val="007E46E3"/>
    <w:rsid w:val="007E5F0A"/>
    <w:rsid w:val="007F72EA"/>
    <w:rsid w:val="007F79A2"/>
    <w:rsid w:val="007F7CCB"/>
    <w:rsid w:val="00802428"/>
    <w:rsid w:val="008045E7"/>
    <w:rsid w:val="008059DD"/>
    <w:rsid w:val="0080796A"/>
    <w:rsid w:val="00822893"/>
    <w:rsid w:val="00826D7A"/>
    <w:rsid w:val="00827B6B"/>
    <w:rsid w:val="0083539D"/>
    <w:rsid w:val="00841DEB"/>
    <w:rsid w:val="008442D3"/>
    <w:rsid w:val="00845E41"/>
    <w:rsid w:val="0084747A"/>
    <w:rsid w:val="00847542"/>
    <w:rsid w:val="00851E97"/>
    <w:rsid w:val="00852788"/>
    <w:rsid w:val="00853A86"/>
    <w:rsid w:val="00854CD7"/>
    <w:rsid w:val="00871E4F"/>
    <w:rsid w:val="008727E7"/>
    <w:rsid w:val="008731EB"/>
    <w:rsid w:val="00873AE8"/>
    <w:rsid w:val="00877A51"/>
    <w:rsid w:val="00885D85"/>
    <w:rsid w:val="008931B3"/>
    <w:rsid w:val="00893EED"/>
    <w:rsid w:val="008976AB"/>
    <w:rsid w:val="00897965"/>
    <w:rsid w:val="0089796B"/>
    <w:rsid w:val="008A322B"/>
    <w:rsid w:val="008B53BE"/>
    <w:rsid w:val="008B7E98"/>
    <w:rsid w:val="008C06A4"/>
    <w:rsid w:val="008D375D"/>
    <w:rsid w:val="008D490A"/>
    <w:rsid w:val="008D6C19"/>
    <w:rsid w:val="008D6F26"/>
    <w:rsid w:val="008E2F1F"/>
    <w:rsid w:val="008E4CA3"/>
    <w:rsid w:val="008E4CC9"/>
    <w:rsid w:val="008E6082"/>
    <w:rsid w:val="008F0ABC"/>
    <w:rsid w:val="008F2496"/>
    <w:rsid w:val="008F2B4F"/>
    <w:rsid w:val="00902E77"/>
    <w:rsid w:val="00906BF8"/>
    <w:rsid w:val="00910731"/>
    <w:rsid w:val="00915FDE"/>
    <w:rsid w:val="0091687E"/>
    <w:rsid w:val="009247C5"/>
    <w:rsid w:val="00926222"/>
    <w:rsid w:val="00931C0A"/>
    <w:rsid w:val="00932E52"/>
    <w:rsid w:val="009342D3"/>
    <w:rsid w:val="00935D35"/>
    <w:rsid w:val="009378F1"/>
    <w:rsid w:val="00943D6C"/>
    <w:rsid w:val="0094574E"/>
    <w:rsid w:val="00954B6B"/>
    <w:rsid w:val="00955A78"/>
    <w:rsid w:val="00957084"/>
    <w:rsid w:val="009621D9"/>
    <w:rsid w:val="009744B9"/>
    <w:rsid w:val="0097588C"/>
    <w:rsid w:val="009759C5"/>
    <w:rsid w:val="00976393"/>
    <w:rsid w:val="009922C6"/>
    <w:rsid w:val="00993179"/>
    <w:rsid w:val="00997C48"/>
    <w:rsid w:val="009A0065"/>
    <w:rsid w:val="009A14AB"/>
    <w:rsid w:val="009A2F10"/>
    <w:rsid w:val="009A3361"/>
    <w:rsid w:val="009A6D67"/>
    <w:rsid w:val="009C0C3E"/>
    <w:rsid w:val="009C1F75"/>
    <w:rsid w:val="009C572E"/>
    <w:rsid w:val="009C7793"/>
    <w:rsid w:val="009D08EA"/>
    <w:rsid w:val="009D303C"/>
    <w:rsid w:val="009D3588"/>
    <w:rsid w:val="009D3704"/>
    <w:rsid w:val="009D3768"/>
    <w:rsid w:val="009D3E96"/>
    <w:rsid w:val="009E1933"/>
    <w:rsid w:val="009E1C2D"/>
    <w:rsid w:val="009E6DBD"/>
    <w:rsid w:val="009F07F7"/>
    <w:rsid w:val="009F16DE"/>
    <w:rsid w:val="009F3758"/>
    <w:rsid w:val="009F389B"/>
    <w:rsid w:val="009F58B0"/>
    <w:rsid w:val="009F5C06"/>
    <w:rsid w:val="00A03E29"/>
    <w:rsid w:val="00A0641E"/>
    <w:rsid w:val="00A11A4B"/>
    <w:rsid w:val="00A145FE"/>
    <w:rsid w:val="00A14975"/>
    <w:rsid w:val="00A14E2D"/>
    <w:rsid w:val="00A15FCC"/>
    <w:rsid w:val="00A176E2"/>
    <w:rsid w:val="00A21728"/>
    <w:rsid w:val="00A23C55"/>
    <w:rsid w:val="00A24567"/>
    <w:rsid w:val="00A30F04"/>
    <w:rsid w:val="00A312D6"/>
    <w:rsid w:val="00A32AC4"/>
    <w:rsid w:val="00A34DA5"/>
    <w:rsid w:val="00A35CB3"/>
    <w:rsid w:val="00A37059"/>
    <w:rsid w:val="00A42096"/>
    <w:rsid w:val="00A42F55"/>
    <w:rsid w:val="00A511C0"/>
    <w:rsid w:val="00A54B05"/>
    <w:rsid w:val="00A5722D"/>
    <w:rsid w:val="00A61819"/>
    <w:rsid w:val="00A61E99"/>
    <w:rsid w:val="00A74088"/>
    <w:rsid w:val="00A743F5"/>
    <w:rsid w:val="00A75240"/>
    <w:rsid w:val="00A80B4E"/>
    <w:rsid w:val="00A81CB2"/>
    <w:rsid w:val="00A81D78"/>
    <w:rsid w:val="00A84585"/>
    <w:rsid w:val="00A84D28"/>
    <w:rsid w:val="00A84EF5"/>
    <w:rsid w:val="00A85436"/>
    <w:rsid w:val="00A91302"/>
    <w:rsid w:val="00A92339"/>
    <w:rsid w:val="00A93794"/>
    <w:rsid w:val="00A95EE8"/>
    <w:rsid w:val="00AA1950"/>
    <w:rsid w:val="00AA2FC9"/>
    <w:rsid w:val="00AA3B88"/>
    <w:rsid w:val="00AA728F"/>
    <w:rsid w:val="00AB0597"/>
    <w:rsid w:val="00AB1B22"/>
    <w:rsid w:val="00AB4DEB"/>
    <w:rsid w:val="00AC10BD"/>
    <w:rsid w:val="00AC51A7"/>
    <w:rsid w:val="00AC6605"/>
    <w:rsid w:val="00AC7C03"/>
    <w:rsid w:val="00AD006D"/>
    <w:rsid w:val="00AD3A89"/>
    <w:rsid w:val="00AE2F10"/>
    <w:rsid w:val="00AE3CA4"/>
    <w:rsid w:val="00AE3D2E"/>
    <w:rsid w:val="00AE7BB1"/>
    <w:rsid w:val="00AF27D8"/>
    <w:rsid w:val="00AF2F5B"/>
    <w:rsid w:val="00AF5C5F"/>
    <w:rsid w:val="00B03358"/>
    <w:rsid w:val="00B05211"/>
    <w:rsid w:val="00B12915"/>
    <w:rsid w:val="00B17106"/>
    <w:rsid w:val="00B17B9A"/>
    <w:rsid w:val="00B245B1"/>
    <w:rsid w:val="00B35119"/>
    <w:rsid w:val="00B436E5"/>
    <w:rsid w:val="00B45046"/>
    <w:rsid w:val="00B45A72"/>
    <w:rsid w:val="00B47B3C"/>
    <w:rsid w:val="00B539DF"/>
    <w:rsid w:val="00B56E4D"/>
    <w:rsid w:val="00B57C43"/>
    <w:rsid w:val="00B66089"/>
    <w:rsid w:val="00B6705D"/>
    <w:rsid w:val="00B677DB"/>
    <w:rsid w:val="00B76ABE"/>
    <w:rsid w:val="00B77F9C"/>
    <w:rsid w:val="00B83010"/>
    <w:rsid w:val="00B83035"/>
    <w:rsid w:val="00B834D9"/>
    <w:rsid w:val="00B8643D"/>
    <w:rsid w:val="00B86F70"/>
    <w:rsid w:val="00B92CD7"/>
    <w:rsid w:val="00B97C4A"/>
    <w:rsid w:val="00BA1A88"/>
    <w:rsid w:val="00BA3876"/>
    <w:rsid w:val="00BA565A"/>
    <w:rsid w:val="00BA6884"/>
    <w:rsid w:val="00BB0ED1"/>
    <w:rsid w:val="00BB212E"/>
    <w:rsid w:val="00BC0FEC"/>
    <w:rsid w:val="00BC3BA5"/>
    <w:rsid w:val="00BC61FF"/>
    <w:rsid w:val="00BC676B"/>
    <w:rsid w:val="00BC7176"/>
    <w:rsid w:val="00BD0CBA"/>
    <w:rsid w:val="00BD198D"/>
    <w:rsid w:val="00BD6D7E"/>
    <w:rsid w:val="00BD7249"/>
    <w:rsid w:val="00BE18C2"/>
    <w:rsid w:val="00BE5253"/>
    <w:rsid w:val="00BE6994"/>
    <w:rsid w:val="00BE70DF"/>
    <w:rsid w:val="00BE76F6"/>
    <w:rsid w:val="00C03D62"/>
    <w:rsid w:val="00C0677E"/>
    <w:rsid w:val="00C10436"/>
    <w:rsid w:val="00C17199"/>
    <w:rsid w:val="00C206E3"/>
    <w:rsid w:val="00C230EC"/>
    <w:rsid w:val="00C3190B"/>
    <w:rsid w:val="00C3228D"/>
    <w:rsid w:val="00C346F8"/>
    <w:rsid w:val="00C36882"/>
    <w:rsid w:val="00C42FFB"/>
    <w:rsid w:val="00C4300A"/>
    <w:rsid w:val="00C470A5"/>
    <w:rsid w:val="00C512FC"/>
    <w:rsid w:val="00C55168"/>
    <w:rsid w:val="00C668A1"/>
    <w:rsid w:val="00C7141B"/>
    <w:rsid w:val="00C74459"/>
    <w:rsid w:val="00C84306"/>
    <w:rsid w:val="00C85535"/>
    <w:rsid w:val="00C8562C"/>
    <w:rsid w:val="00C8755D"/>
    <w:rsid w:val="00C9127D"/>
    <w:rsid w:val="00C9579A"/>
    <w:rsid w:val="00CA07B4"/>
    <w:rsid w:val="00CA12CD"/>
    <w:rsid w:val="00CB3BE0"/>
    <w:rsid w:val="00CB3C36"/>
    <w:rsid w:val="00CB6E39"/>
    <w:rsid w:val="00CC0201"/>
    <w:rsid w:val="00CD30E2"/>
    <w:rsid w:val="00CD63E4"/>
    <w:rsid w:val="00CE2CAF"/>
    <w:rsid w:val="00CE5A78"/>
    <w:rsid w:val="00CE7F2B"/>
    <w:rsid w:val="00CF4D92"/>
    <w:rsid w:val="00D004AE"/>
    <w:rsid w:val="00D00819"/>
    <w:rsid w:val="00D06F2F"/>
    <w:rsid w:val="00D11B5C"/>
    <w:rsid w:val="00D1368B"/>
    <w:rsid w:val="00D14F3D"/>
    <w:rsid w:val="00D160C0"/>
    <w:rsid w:val="00D1717D"/>
    <w:rsid w:val="00D21422"/>
    <w:rsid w:val="00D45ECC"/>
    <w:rsid w:val="00D508E3"/>
    <w:rsid w:val="00D57E2F"/>
    <w:rsid w:val="00D6258B"/>
    <w:rsid w:val="00D814AE"/>
    <w:rsid w:val="00D82CF9"/>
    <w:rsid w:val="00D85483"/>
    <w:rsid w:val="00DA2535"/>
    <w:rsid w:val="00DA5801"/>
    <w:rsid w:val="00DA7668"/>
    <w:rsid w:val="00DA7C16"/>
    <w:rsid w:val="00DB16A5"/>
    <w:rsid w:val="00DB375F"/>
    <w:rsid w:val="00DB6A91"/>
    <w:rsid w:val="00DC0655"/>
    <w:rsid w:val="00DC1E42"/>
    <w:rsid w:val="00DC38B4"/>
    <w:rsid w:val="00DC38D5"/>
    <w:rsid w:val="00DD099A"/>
    <w:rsid w:val="00DD0B48"/>
    <w:rsid w:val="00DD1341"/>
    <w:rsid w:val="00DD2C9F"/>
    <w:rsid w:val="00DD430F"/>
    <w:rsid w:val="00DD7E93"/>
    <w:rsid w:val="00DE10B5"/>
    <w:rsid w:val="00DE2027"/>
    <w:rsid w:val="00DE21B2"/>
    <w:rsid w:val="00DE27DF"/>
    <w:rsid w:val="00DE3D6B"/>
    <w:rsid w:val="00DE4BFA"/>
    <w:rsid w:val="00DE6E50"/>
    <w:rsid w:val="00DE7277"/>
    <w:rsid w:val="00DF60E0"/>
    <w:rsid w:val="00DF6DCF"/>
    <w:rsid w:val="00E00DC5"/>
    <w:rsid w:val="00E0197D"/>
    <w:rsid w:val="00E0315D"/>
    <w:rsid w:val="00E0472A"/>
    <w:rsid w:val="00E100DB"/>
    <w:rsid w:val="00E11A0A"/>
    <w:rsid w:val="00E122BD"/>
    <w:rsid w:val="00E12A33"/>
    <w:rsid w:val="00E149F4"/>
    <w:rsid w:val="00E14EC8"/>
    <w:rsid w:val="00E17771"/>
    <w:rsid w:val="00E209D8"/>
    <w:rsid w:val="00E2226C"/>
    <w:rsid w:val="00E2551F"/>
    <w:rsid w:val="00E30438"/>
    <w:rsid w:val="00E309F5"/>
    <w:rsid w:val="00E35594"/>
    <w:rsid w:val="00E368F9"/>
    <w:rsid w:val="00E37319"/>
    <w:rsid w:val="00E43288"/>
    <w:rsid w:val="00E438EE"/>
    <w:rsid w:val="00E47983"/>
    <w:rsid w:val="00E50AF7"/>
    <w:rsid w:val="00E54CB8"/>
    <w:rsid w:val="00E62579"/>
    <w:rsid w:val="00E65E87"/>
    <w:rsid w:val="00E66E3F"/>
    <w:rsid w:val="00E709AC"/>
    <w:rsid w:val="00E71688"/>
    <w:rsid w:val="00E7736E"/>
    <w:rsid w:val="00E808F0"/>
    <w:rsid w:val="00E816B6"/>
    <w:rsid w:val="00E83558"/>
    <w:rsid w:val="00E84ACC"/>
    <w:rsid w:val="00E8675E"/>
    <w:rsid w:val="00E91D07"/>
    <w:rsid w:val="00E934B8"/>
    <w:rsid w:val="00E94C14"/>
    <w:rsid w:val="00E95EC5"/>
    <w:rsid w:val="00E97762"/>
    <w:rsid w:val="00EA3883"/>
    <w:rsid w:val="00EA5D44"/>
    <w:rsid w:val="00EA5F35"/>
    <w:rsid w:val="00EB2611"/>
    <w:rsid w:val="00EB2694"/>
    <w:rsid w:val="00EB294F"/>
    <w:rsid w:val="00EB4640"/>
    <w:rsid w:val="00EB48F0"/>
    <w:rsid w:val="00EB54FB"/>
    <w:rsid w:val="00EC190F"/>
    <w:rsid w:val="00EC4B97"/>
    <w:rsid w:val="00EC6913"/>
    <w:rsid w:val="00EC7CFC"/>
    <w:rsid w:val="00ED3EC9"/>
    <w:rsid w:val="00ED6A49"/>
    <w:rsid w:val="00EE1F6F"/>
    <w:rsid w:val="00EF159E"/>
    <w:rsid w:val="00EF28D6"/>
    <w:rsid w:val="00EF3153"/>
    <w:rsid w:val="00EF4286"/>
    <w:rsid w:val="00EF4F5F"/>
    <w:rsid w:val="00EF5103"/>
    <w:rsid w:val="00EF5FD4"/>
    <w:rsid w:val="00EF695E"/>
    <w:rsid w:val="00F004AB"/>
    <w:rsid w:val="00F04AA7"/>
    <w:rsid w:val="00F04D5D"/>
    <w:rsid w:val="00F07FF5"/>
    <w:rsid w:val="00F10AA0"/>
    <w:rsid w:val="00F10F47"/>
    <w:rsid w:val="00F1116A"/>
    <w:rsid w:val="00F119B2"/>
    <w:rsid w:val="00F13086"/>
    <w:rsid w:val="00F149FF"/>
    <w:rsid w:val="00F20A90"/>
    <w:rsid w:val="00F306CE"/>
    <w:rsid w:val="00F3478A"/>
    <w:rsid w:val="00F34932"/>
    <w:rsid w:val="00F35CB8"/>
    <w:rsid w:val="00F37D15"/>
    <w:rsid w:val="00F437F0"/>
    <w:rsid w:val="00F44693"/>
    <w:rsid w:val="00F44DEC"/>
    <w:rsid w:val="00F73C1F"/>
    <w:rsid w:val="00F76177"/>
    <w:rsid w:val="00F8379A"/>
    <w:rsid w:val="00F84147"/>
    <w:rsid w:val="00F87D88"/>
    <w:rsid w:val="00F9373F"/>
    <w:rsid w:val="00F93986"/>
    <w:rsid w:val="00F94A59"/>
    <w:rsid w:val="00F97647"/>
    <w:rsid w:val="00F978E5"/>
    <w:rsid w:val="00FA2B0F"/>
    <w:rsid w:val="00FA3038"/>
    <w:rsid w:val="00FA422C"/>
    <w:rsid w:val="00FA51F1"/>
    <w:rsid w:val="00FB0F15"/>
    <w:rsid w:val="00FB26EC"/>
    <w:rsid w:val="00FC586C"/>
    <w:rsid w:val="00FC700D"/>
    <w:rsid w:val="00FD0919"/>
    <w:rsid w:val="00FD1B59"/>
    <w:rsid w:val="00FD421E"/>
    <w:rsid w:val="00FD4248"/>
    <w:rsid w:val="00FD6A83"/>
    <w:rsid w:val="00FE0393"/>
    <w:rsid w:val="00FE1E1C"/>
    <w:rsid w:val="00FE238D"/>
    <w:rsid w:val="00FE3B9F"/>
    <w:rsid w:val="00FE6C5D"/>
    <w:rsid w:val="00FF09D8"/>
    <w:rsid w:val="00FF6F56"/>
    <w:rsid w:val="00FF7469"/>
    <w:rsid w:val="00FF75CB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74C7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E02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2E02A7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4C7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2E02A7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locked/>
    <w:rsid w:val="002E02A7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table" w:styleId="a3">
    <w:name w:val="Table Grid"/>
    <w:basedOn w:val="a1"/>
    <w:uiPriority w:val="99"/>
    <w:rsid w:val="002E02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2E02A7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2A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E02A7"/>
    <w:rPr>
      <w:rFonts w:cs="Times New Roman"/>
    </w:rPr>
  </w:style>
  <w:style w:type="paragraph" w:customStyle="1" w:styleId="ConsPlusTitle">
    <w:name w:val="ConsPlusTitle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E02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99"/>
    <w:qFormat/>
    <w:rsid w:val="00C3190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C3190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Preformat">
    <w:name w:val="Preformat"/>
    <w:uiPriority w:val="99"/>
    <w:rsid w:val="00F437F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unhideWhenUsed/>
    <w:rsid w:val="00EF4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F4F5F"/>
    <w:rPr>
      <w:color w:val="0000FF"/>
      <w:u w:val="single"/>
    </w:rPr>
  </w:style>
  <w:style w:type="paragraph" w:customStyle="1" w:styleId="ConsPlusCell">
    <w:name w:val="ConsPlusCell"/>
    <w:rsid w:val="00FD0919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dmprom.ru/wp-content/uploads/2018/02/&#1084;&#1091;&#1085;&#1080;&#1094;-&#1087;&#1088;&#1086;&#1075;&#1088;&#1072;&#1084;&#1084;&#1099;-&#1075;&#1086;&#1088;-&#1089;&#1088;&#1077;&#1076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prom.ru/wp-content/uploads/2018/02/&#1084;&#1091;&#1085;&#1080;&#1094;-&#1087;&#1088;&#1086;&#1075;&#1088;&#1072;&#1084;&#1084;&#1099;-&#1075;&#1086;&#1088;-&#1089;&#1088;&#1077;&#1076;&#107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E474-F1AD-4F07-9F15-2BEBA0A3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60</Words>
  <Characters>1053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P</Company>
  <LinksUpToDate>false</LinksUpToDate>
  <CharactersWithSpaces>1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льга Георгиевна</dc:creator>
  <cp:lastModifiedBy>pk3063</cp:lastModifiedBy>
  <cp:revision>3</cp:revision>
  <cp:lastPrinted>2019-10-17T06:11:00Z</cp:lastPrinted>
  <dcterms:created xsi:type="dcterms:W3CDTF">2019-11-20T03:12:00Z</dcterms:created>
  <dcterms:modified xsi:type="dcterms:W3CDTF">2019-11-20T03:40:00Z</dcterms:modified>
</cp:coreProperties>
</file>